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108"/>
        <w:gridCol w:w="2356"/>
        <w:gridCol w:w="1279"/>
        <w:gridCol w:w="1433"/>
      </w:tblGrid>
      <w:tr w:rsidR="00994F40" w:rsidRPr="00EA09EE" w14:paraId="4F56F145" w14:textId="77777777" w:rsidTr="003D7DC1">
        <w:trPr>
          <w:tblHeader/>
        </w:trPr>
        <w:tc>
          <w:tcPr>
            <w:tcW w:w="2412" w:type="dxa"/>
          </w:tcPr>
          <w:p w14:paraId="26092EFC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Agenda Item</w:t>
            </w:r>
          </w:p>
        </w:tc>
        <w:tc>
          <w:tcPr>
            <w:tcW w:w="8209" w:type="dxa"/>
          </w:tcPr>
          <w:p w14:paraId="495C35B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2248" w:type="dxa"/>
          </w:tcPr>
          <w:p w14:paraId="718581D9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 xml:space="preserve">Action </w:t>
            </w:r>
          </w:p>
        </w:tc>
        <w:tc>
          <w:tcPr>
            <w:tcW w:w="1283" w:type="dxa"/>
          </w:tcPr>
          <w:p w14:paraId="29D34FE7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By Whom</w:t>
            </w:r>
          </w:p>
        </w:tc>
        <w:tc>
          <w:tcPr>
            <w:tcW w:w="1436" w:type="dxa"/>
          </w:tcPr>
          <w:p w14:paraId="2AAD2451" w14:textId="77777777" w:rsidR="00994F40" w:rsidRPr="00A50148" w:rsidRDefault="00994F40">
            <w:pPr>
              <w:rPr>
                <w:b/>
                <w:bCs/>
                <w:sz w:val="28"/>
                <w:szCs w:val="28"/>
              </w:rPr>
            </w:pPr>
            <w:r w:rsidRPr="00A50148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62FF8" w:rsidRPr="00EA09EE" w14:paraId="061275F0" w14:textId="77777777" w:rsidTr="003D7DC1">
        <w:trPr>
          <w:tblHeader/>
        </w:trPr>
        <w:tc>
          <w:tcPr>
            <w:tcW w:w="2412" w:type="dxa"/>
          </w:tcPr>
          <w:p w14:paraId="5572C699" w14:textId="69526737" w:rsidR="00062FF8" w:rsidRPr="00EA09EE" w:rsidRDefault="002738FA" w:rsidP="00A5014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09" w:type="dxa"/>
          </w:tcPr>
          <w:p w14:paraId="2F39AFF4" w14:textId="1C37BEDA" w:rsidR="00062FF8" w:rsidRPr="00ED1B88" w:rsidRDefault="00EF34FB" w:rsidP="00776205">
            <w:pPr>
              <w:rPr>
                <w:b/>
                <w:bCs/>
              </w:rPr>
            </w:pPr>
            <w:r>
              <w:t>Jill Edwards (JE),</w:t>
            </w:r>
            <w:r w:rsidR="006F7CC6">
              <w:t xml:space="preserve"> </w:t>
            </w:r>
            <w:r w:rsidR="00BB7752" w:rsidRPr="00EA09EE">
              <w:t>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="00DC5C6C">
              <w:t>,</w:t>
            </w:r>
            <w:r w:rsidR="00002345" w:rsidRPr="00EA09EE">
              <w:t xml:space="preserve"> </w:t>
            </w:r>
            <w:r w:rsidR="00621A4B">
              <w:t>Becky Ling (BL)</w:t>
            </w:r>
            <w:r w:rsidR="00A65713">
              <w:t>, Ron Clark (RC)</w:t>
            </w:r>
            <w:r w:rsidR="00171461">
              <w:t>, Allan Holland (AH)</w:t>
            </w:r>
            <w:r w:rsidR="00F601DA">
              <w:t xml:space="preserve">, </w:t>
            </w:r>
            <w:r w:rsidR="009E207D">
              <w:t xml:space="preserve">David Taylor (DT) </w:t>
            </w:r>
            <w:r w:rsidR="00ED1B88">
              <w:t xml:space="preserve">Annie McPhail </w:t>
            </w:r>
            <w:r w:rsidR="008F554E">
              <w:t>(PR) Phil Robinson (AR) Alison Robinson (SG) Sally Goodacre (JH) Jayne Holmes</w:t>
            </w:r>
            <w:r w:rsidR="005B70C5">
              <w:t xml:space="preserve"> </w:t>
            </w:r>
          </w:p>
        </w:tc>
        <w:tc>
          <w:tcPr>
            <w:tcW w:w="2248" w:type="dxa"/>
          </w:tcPr>
          <w:p w14:paraId="531FEB59" w14:textId="77777777" w:rsidR="00062FF8" w:rsidRPr="00EA09EE" w:rsidRDefault="00062FF8" w:rsidP="00776205"/>
        </w:tc>
        <w:tc>
          <w:tcPr>
            <w:tcW w:w="1283" w:type="dxa"/>
          </w:tcPr>
          <w:p w14:paraId="0A9488A8" w14:textId="77777777" w:rsidR="00062FF8" w:rsidRPr="00EA09EE" w:rsidRDefault="00062FF8" w:rsidP="00776205"/>
        </w:tc>
        <w:tc>
          <w:tcPr>
            <w:tcW w:w="1436" w:type="dxa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3D7DC1">
        <w:trPr>
          <w:tblHeader/>
        </w:trPr>
        <w:tc>
          <w:tcPr>
            <w:tcW w:w="2412" w:type="dxa"/>
          </w:tcPr>
          <w:p w14:paraId="64147442" w14:textId="72C13665" w:rsidR="00994F40" w:rsidRPr="00EA09EE" w:rsidRDefault="00994F40" w:rsidP="00EE2AB9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 xml:space="preserve">Apologies for Absence: </w:t>
            </w:r>
          </w:p>
        </w:tc>
        <w:tc>
          <w:tcPr>
            <w:tcW w:w="8209" w:type="dxa"/>
          </w:tcPr>
          <w:p w14:paraId="7FBCE7A8" w14:textId="4A1596FB" w:rsidR="00572F2E" w:rsidRPr="00EA09EE" w:rsidRDefault="00572F2E" w:rsidP="00687BA0"/>
        </w:tc>
        <w:tc>
          <w:tcPr>
            <w:tcW w:w="2248" w:type="dxa"/>
          </w:tcPr>
          <w:p w14:paraId="0D101683" w14:textId="77777777" w:rsidR="00994F40" w:rsidRPr="00EA09EE" w:rsidRDefault="00994F40" w:rsidP="00776205"/>
        </w:tc>
        <w:tc>
          <w:tcPr>
            <w:tcW w:w="1283" w:type="dxa"/>
          </w:tcPr>
          <w:p w14:paraId="3D3C6A72" w14:textId="77777777" w:rsidR="00994F40" w:rsidRPr="00EA09EE" w:rsidRDefault="00994F40" w:rsidP="00776205"/>
        </w:tc>
        <w:tc>
          <w:tcPr>
            <w:tcW w:w="1436" w:type="dxa"/>
          </w:tcPr>
          <w:p w14:paraId="51CC5C7F" w14:textId="77777777" w:rsidR="00994F40" w:rsidRPr="00EA09EE" w:rsidRDefault="00994F40" w:rsidP="00776205"/>
        </w:tc>
      </w:tr>
      <w:tr w:rsidR="00DC5C6C" w:rsidRPr="00EA09EE" w14:paraId="2CACE9F1" w14:textId="77777777" w:rsidTr="003D7DC1">
        <w:trPr>
          <w:trHeight w:val="4197"/>
          <w:tblHeader/>
        </w:trPr>
        <w:tc>
          <w:tcPr>
            <w:tcW w:w="2412" w:type="dxa"/>
          </w:tcPr>
          <w:p w14:paraId="4D35E340" w14:textId="77777777" w:rsidR="00415111" w:rsidRPr="00415111" w:rsidRDefault="00415111" w:rsidP="0041511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15111">
              <w:rPr>
                <w:b/>
                <w:bCs/>
                <w:sz w:val="22"/>
                <w:szCs w:val="22"/>
              </w:rPr>
              <w:t>1) Committee Responsibilities 2025/2026 &amp; update of trustees at Charity Commission (All)</w:t>
            </w:r>
          </w:p>
          <w:p w14:paraId="078225DC" w14:textId="29D1A494" w:rsidR="00DC5C6C" w:rsidRPr="00415111" w:rsidRDefault="00DC5C6C" w:rsidP="00E7458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4412CF3C" w14:textId="77777777" w:rsidR="00B65824" w:rsidRDefault="00B65824" w:rsidP="00C173A6">
            <w:pPr>
              <w:pStyle w:val="ListParagraph"/>
              <w:numPr>
                <w:ilvl w:val="0"/>
                <w:numId w:val="25"/>
              </w:numPr>
            </w:pPr>
            <w:r w:rsidRPr="00B65824">
              <w:t>Chair - HEATHER BALLANTINE/JILL EDWARDS</w:t>
            </w:r>
          </w:p>
          <w:p w14:paraId="1E0066EC" w14:textId="74A162D3" w:rsidR="00B65824" w:rsidRDefault="00B65824" w:rsidP="00C173A6">
            <w:pPr>
              <w:pStyle w:val="ListParagraph"/>
              <w:numPr>
                <w:ilvl w:val="0"/>
                <w:numId w:val="25"/>
              </w:numPr>
            </w:pPr>
            <w:r>
              <w:t>M</w:t>
            </w:r>
            <w:r w:rsidR="00E10976">
              <w:t>inutes Secretary</w:t>
            </w:r>
            <w:r>
              <w:t xml:space="preserve"> – BECKY LING</w:t>
            </w:r>
          </w:p>
          <w:p w14:paraId="705FB5DF" w14:textId="77777777" w:rsidR="00EF34FB" w:rsidRDefault="00E10976" w:rsidP="00C173A6">
            <w:pPr>
              <w:pStyle w:val="ListParagraph"/>
              <w:numPr>
                <w:ilvl w:val="0"/>
                <w:numId w:val="25"/>
              </w:numPr>
            </w:pPr>
            <w:r w:rsidRPr="00E10976">
              <w:t>Treasurer – ALISON ROBINSON</w:t>
            </w:r>
            <w:r w:rsidR="006F7CC6">
              <w:t xml:space="preserve"> </w:t>
            </w:r>
          </w:p>
          <w:p w14:paraId="4FB5E974" w14:textId="627B04ED" w:rsidR="00E10976" w:rsidRDefault="003C28B0" w:rsidP="00C173A6">
            <w:pPr>
              <w:pStyle w:val="ListParagraph"/>
              <w:numPr>
                <w:ilvl w:val="0"/>
                <w:numId w:val="25"/>
              </w:numPr>
            </w:pPr>
            <w:r>
              <w:t xml:space="preserve">Hall Hire Manager – JILL EDWARDS, ANNE MCPHAIL, </w:t>
            </w:r>
            <w:r w:rsidR="003060C2">
              <w:t>JAYNE HOLMES</w:t>
            </w:r>
          </w:p>
          <w:p w14:paraId="7BA2A741" w14:textId="77777777" w:rsidR="003060C2" w:rsidRDefault="003060C2" w:rsidP="00C173A6">
            <w:pPr>
              <w:pStyle w:val="ListParagraph"/>
              <w:numPr>
                <w:ilvl w:val="0"/>
                <w:numId w:val="25"/>
              </w:numPr>
            </w:pPr>
            <w:r>
              <w:t>Publicity – PHIL ROBINSON</w:t>
            </w:r>
          </w:p>
          <w:p w14:paraId="76703335" w14:textId="77777777" w:rsidR="003060C2" w:rsidRDefault="003060C2" w:rsidP="00C173A6">
            <w:pPr>
              <w:pStyle w:val="ListParagraph"/>
              <w:numPr>
                <w:ilvl w:val="0"/>
                <w:numId w:val="25"/>
              </w:numPr>
            </w:pPr>
            <w:r>
              <w:t xml:space="preserve">10O CLUB – MARION DIAMOND </w:t>
            </w:r>
          </w:p>
          <w:p w14:paraId="7A3F08FA" w14:textId="44CC08D1" w:rsidR="003060C2" w:rsidRDefault="000E1DEC" w:rsidP="00C173A6">
            <w:pPr>
              <w:pStyle w:val="ListParagraph"/>
              <w:numPr>
                <w:ilvl w:val="0"/>
                <w:numId w:val="25"/>
              </w:numPr>
            </w:pPr>
            <w:r>
              <w:t>Film Club - ANNE MCPHAIL</w:t>
            </w:r>
          </w:p>
          <w:p w14:paraId="09B91B95" w14:textId="77777777" w:rsidR="000E1DEC" w:rsidRDefault="000E1DEC" w:rsidP="00C173A6">
            <w:pPr>
              <w:pStyle w:val="ListParagraph"/>
              <w:numPr>
                <w:ilvl w:val="0"/>
                <w:numId w:val="25"/>
              </w:numPr>
            </w:pPr>
            <w:r>
              <w:t>Governance - BECKY LING</w:t>
            </w:r>
          </w:p>
          <w:p w14:paraId="7F10B830" w14:textId="233B1003" w:rsidR="00F04F40" w:rsidRDefault="00F04F40" w:rsidP="00C173A6">
            <w:pPr>
              <w:pStyle w:val="ListParagraph"/>
              <w:numPr>
                <w:ilvl w:val="0"/>
                <w:numId w:val="25"/>
              </w:numPr>
            </w:pPr>
            <w:r>
              <w:t>Operational – PHIL ROBINSON</w:t>
            </w:r>
            <w:r w:rsidR="00F056D5">
              <w:t>, ANNE MCPHAIL</w:t>
            </w:r>
          </w:p>
          <w:p w14:paraId="5234B65C" w14:textId="77777777" w:rsidR="00F04F40" w:rsidRDefault="00F04F40" w:rsidP="00C173A6">
            <w:pPr>
              <w:pStyle w:val="ListParagraph"/>
              <w:numPr>
                <w:ilvl w:val="0"/>
                <w:numId w:val="25"/>
              </w:numPr>
            </w:pPr>
            <w:r>
              <w:t xml:space="preserve">Facilities Management </w:t>
            </w:r>
            <w:r w:rsidR="00534632">
              <w:t>– DAVID TAYLOR</w:t>
            </w:r>
          </w:p>
          <w:p w14:paraId="5237BC3D" w14:textId="77777777" w:rsidR="00534632" w:rsidRDefault="00534632" w:rsidP="00C173A6">
            <w:pPr>
              <w:pStyle w:val="ListParagraph"/>
              <w:numPr>
                <w:ilvl w:val="0"/>
                <w:numId w:val="25"/>
              </w:numPr>
            </w:pPr>
            <w:r>
              <w:t>Events Lead – JAYNE HOLMES, SALLY GOODACRE</w:t>
            </w:r>
          </w:p>
          <w:p w14:paraId="312D4FF9" w14:textId="0A572B40" w:rsidR="00534632" w:rsidRDefault="00534632" w:rsidP="00C173A6">
            <w:pPr>
              <w:pStyle w:val="ListParagraph"/>
              <w:numPr>
                <w:ilvl w:val="0"/>
                <w:numId w:val="25"/>
              </w:numPr>
            </w:pPr>
            <w:r>
              <w:t>External Management/ Playground</w:t>
            </w:r>
            <w:r w:rsidR="00BA7B40">
              <w:t xml:space="preserve"> Checks</w:t>
            </w:r>
            <w:r>
              <w:t xml:space="preserve"> </w:t>
            </w:r>
            <w:r w:rsidR="0052728E">
              <w:t>–</w:t>
            </w:r>
            <w:r>
              <w:t xml:space="preserve"> </w:t>
            </w:r>
            <w:r w:rsidR="0052728E">
              <w:t xml:space="preserve">MICHAEL SHIPP, RON CLARK </w:t>
            </w:r>
          </w:p>
          <w:p w14:paraId="2F2A30B6" w14:textId="72FF6E97" w:rsidR="00E74335" w:rsidRPr="00E74335" w:rsidRDefault="0052728E" w:rsidP="00E74335">
            <w:pPr>
              <w:pStyle w:val="ListParagraph"/>
              <w:numPr>
                <w:ilvl w:val="0"/>
                <w:numId w:val="25"/>
              </w:numPr>
            </w:pPr>
            <w:r>
              <w:t xml:space="preserve">Cheyney Green Management – ALAN HOLLAND </w:t>
            </w:r>
          </w:p>
        </w:tc>
        <w:tc>
          <w:tcPr>
            <w:tcW w:w="2248" w:type="dxa"/>
          </w:tcPr>
          <w:p w14:paraId="4873B497" w14:textId="77777777" w:rsidR="000C69A1" w:rsidRDefault="000C69A1" w:rsidP="00776205"/>
          <w:p w14:paraId="3FF3622B" w14:textId="3A209D99" w:rsidR="00347A0D" w:rsidRDefault="008A2377" w:rsidP="00776205">
            <w:r>
              <w:t xml:space="preserve">BL to </w:t>
            </w:r>
            <w:r w:rsidR="00DB3CC7">
              <w:t xml:space="preserve">amend </w:t>
            </w:r>
            <w:r w:rsidR="00293DBC">
              <w:t>‘Trustees Roles and Responsibilities’ document</w:t>
            </w:r>
            <w:r>
              <w:t xml:space="preserve"> and HB/JE to ensure the wording is correct. </w:t>
            </w:r>
          </w:p>
          <w:p w14:paraId="07A00879" w14:textId="45CB24B7" w:rsidR="00E57086" w:rsidRPr="00EA09EE" w:rsidRDefault="00E57086" w:rsidP="00776205"/>
        </w:tc>
        <w:tc>
          <w:tcPr>
            <w:tcW w:w="1283" w:type="dxa"/>
          </w:tcPr>
          <w:p w14:paraId="2236EC36" w14:textId="77777777" w:rsidR="000A4E22" w:rsidRDefault="000A4E22" w:rsidP="00776205"/>
          <w:p w14:paraId="1A9A4F15" w14:textId="530E332A" w:rsidR="00F57997" w:rsidRDefault="008A2377" w:rsidP="00776205">
            <w:r>
              <w:t>BL/</w:t>
            </w:r>
            <w:r w:rsidR="00293DBC">
              <w:t>JE/HB</w:t>
            </w:r>
          </w:p>
          <w:p w14:paraId="1E63E1E5" w14:textId="77777777" w:rsidR="00C97EFF" w:rsidRDefault="00C97EFF" w:rsidP="00776205"/>
          <w:p w14:paraId="176A6DBD" w14:textId="77777777" w:rsidR="005F2538" w:rsidRDefault="005F2538" w:rsidP="00776205"/>
          <w:p w14:paraId="5B5B2B8E" w14:textId="77777777" w:rsidR="005F2538" w:rsidRDefault="005F2538" w:rsidP="00776205"/>
          <w:p w14:paraId="252D2DBD" w14:textId="77777777" w:rsidR="005F2538" w:rsidRDefault="005F2538" w:rsidP="00776205"/>
          <w:p w14:paraId="6FE27D34" w14:textId="77777777" w:rsidR="00C97EFF" w:rsidRDefault="00C97EFF" w:rsidP="00776205"/>
          <w:p w14:paraId="5650F755" w14:textId="77777777" w:rsidR="00C97EFF" w:rsidRDefault="00C97EFF" w:rsidP="00776205"/>
          <w:p w14:paraId="154E69E3" w14:textId="77777777" w:rsidR="00C97EFF" w:rsidRDefault="00C97EFF" w:rsidP="00776205"/>
          <w:p w14:paraId="6F78AC69" w14:textId="10FBA4F6" w:rsidR="00C97EFF" w:rsidRPr="000A4E22" w:rsidRDefault="00C97EFF" w:rsidP="00776205"/>
        </w:tc>
        <w:tc>
          <w:tcPr>
            <w:tcW w:w="1436" w:type="dxa"/>
          </w:tcPr>
          <w:p w14:paraId="35C5EBA9" w14:textId="669CBDEC" w:rsidR="00171461" w:rsidRPr="00EA09EE" w:rsidRDefault="00171461" w:rsidP="00776205"/>
          <w:p w14:paraId="153DE09E" w14:textId="6B2ED245" w:rsidR="00C97EFF" w:rsidRDefault="00293DBC" w:rsidP="00776205">
            <w:r>
              <w:t>ASAP</w:t>
            </w:r>
          </w:p>
          <w:p w14:paraId="5C99A084" w14:textId="77777777" w:rsidR="00C97EFF" w:rsidRDefault="00C97EFF" w:rsidP="00776205"/>
          <w:p w14:paraId="4F6DBD1E" w14:textId="77777777" w:rsidR="00C97EFF" w:rsidRDefault="00C97EFF" w:rsidP="00776205"/>
          <w:p w14:paraId="63617406" w14:textId="19DFFBFB" w:rsidR="007108B0" w:rsidRPr="00EA09EE" w:rsidRDefault="007108B0" w:rsidP="00776205"/>
        </w:tc>
      </w:tr>
      <w:tr w:rsidR="00E74335" w:rsidRPr="00EA09EE" w14:paraId="628E92C8" w14:textId="77777777" w:rsidTr="003D7DC1">
        <w:trPr>
          <w:trHeight w:val="1026"/>
          <w:tblHeader/>
        </w:trPr>
        <w:tc>
          <w:tcPr>
            <w:tcW w:w="2412" w:type="dxa"/>
          </w:tcPr>
          <w:p w14:paraId="25A754A0" w14:textId="77777777" w:rsidR="003F157E" w:rsidRPr="003F157E" w:rsidRDefault="003F157E" w:rsidP="003F157E">
            <w:pPr>
              <w:pStyle w:val="Default"/>
              <w:rPr>
                <w:b/>
                <w:bCs/>
              </w:rPr>
            </w:pPr>
            <w:r w:rsidRPr="003F157E">
              <w:rPr>
                <w:b/>
                <w:bCs/>
              </w:rPr>
              <w:t>2) Remembrance Wreath (JE)</w:t>
            </w:r>
          </w:p>
          <w:p w14:paraId="55E2B628" w14:textId="4F948EC3" w:rsidR="00E74335" w:rsidRPr="00415111" w:rsidRDefault="00E74335" w:rsidP="0041511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9" w:type="dxa"/>
          </w:tcPr>
          <w:p w14:paraId="7572F000" w14:textId="51E21F5B" w:rsidR="00E74335" w:rsidRPr="00B65824" w:rsidRDefault="003F157E" w:rsidP="003F157E">
            <w:pPr>
              <w:pStyle w:val="ListParagraph"/>
              <w:numPr>
                <w:ilvl w:val="0"/>
                <w:numId w:val="26"/>
              </w:numPr>
            </w:pPr>
            <w:r>
              <w:t>A wreath has been purchased</w:t>
            </w:r>
            <w:r w:rsidR="00AD3D99">
              <w:t xml:space="preserve">; the remembrance wreath will be laid in Darsham on Sunday </w:t>
            </w:r>
            <w:r w:rsidR="00673CB8">
              <w:t>9</w:t>
            </w:r>
            <w:r w:rsidR="00673CB8" w:rsidRPr="00673CB8">
              <w:rPr>
                <w:vertAlign w:val="superscript"/>
              </w:rPr>
              <w:t>th</w:t>
            </w:r>
            <w:r w:rsidR="00673CB8">
              <w:t xml:space="preserve"> November at 12 o clock. </w:t>
            </w:r>
          </w:p>
        </w:tc>
        <w:tc>
          <w:tcPr>
            <w:tcW w:w="2248" w:type="dxa"/>
          </w:tcPr>
          <w:p w14:paraId="556E172D" w14:textId="23EC6185" w:rsidR="00E74335" w:rsidRDefault="00293DBC" w:rsidP="00776205">
            <w:r>
              <w:t>MS to lay the wreath.</w:t>
            </w:r>
          </w:p>
        </w:tc>
        <w:tc>
          <w:tcPr>
            <w:tcW w:w="1283" w:type="dxa"/>
          </w:tcPr>
          <w:p w14:paraId="7B7BF7D4" w14:textId="68C71963" w:rsidR="00E74335" w:rsidRDefault="00293DBC" w:rsidP="00776205">
            <w:r>
              <w:t>MS</w:t>
            </w:r>
          </w:p>
        </w:tc>
        <w:tc>
          <w:tcPr>
            <w:tcW w:w="1436" w:type="dxa"/>
          </w:tcPr>
          <w:p w14:paraId="5DDF8217" w14:textId="2122CF07" w:rsidR="00E74335" w:rsidRPr="00EA09EE" w:rsidRDefault="00293DBC" w:rsidP="00776205">
            <w:r>
              <w:t>09.11.20</w:t>
            </w:r>
            <w:r w:rsidR="00807C43">
              <w:t>25</w:t>
            </w:r>
          </w:p>
        </w:tc>
      </w:tr>
      <w:tr w:rsidR="00673CB8" w:rsidRPr="00EA09EE" w14:paraId="208500C1" w14:textId="77777777" w:rsidTr="003D7DC1">
        <w:trPr>
          <w:trHeight w:val="1026"/>
          <w:tblHeader/>
        </w:trPr>
        <w:tc>
          <w:tcPr>
            <w:tcW w:w="2412" w:type="dxa"/>
          </w:tcPr>
          <w:p w14:paraId="0E55DF4A" w14:textId="3FB2AF47" w:rsidR="001C4D0E" w:rsidRPr="001C4D0E" w:rsidRDefault="001C4D0E" w:rsidP="001C4D0E">
            <w:pPr>
              <w:pStyle w:val="Default"/>
              <w:rPr>
                <w:b/>
                <w:bCs/>
              </w:rPr>
            </w:pPr>
            <w:r w:rsidRPr="001C4D0E">
              <w:rPr>
                <w:b/>
                <w:bCs/>
              </w:rPr>
              <w:t>3) Race Night Update (AH</w:t>
            </w:r>
            <w:r w:rsidR="007622E8">
              <w:rPr>
                <w:b/>
                <w:bCs/>
              </w:rPr>
              <w:t>/RC</w:t>
            </w:r>
            <w:r w:rsidRPr="001C4D0E">
              <w:rPr>
                <w:b/>
                <w:bCs/>
              </w:rPr>
              <w:t>)</w:t>
            </w:r>
          </w:p>
          <w:p w14:paraId="1BC01624" w14:textId="77777777" w:rsidR="00673CB8" w:rsidRPr="003F157E" w:rsidRDefault="00673CB8" w:rsidP="003F157E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331E343A" w14:textId="29574031" w:rsidR="00673CB8" w:rsidRDefault="001C4D0E" w:rsidP="003F157E">
            <w:pPr>
              <w:pStyle w:val="ListParagraph"/>
              <w:numPr>
                <w:ilvl w:val="0"/>
                <w:numId w:val="26"/>
              </w:numPr>
            </w:pPr>
            <w:r>
              <w:t xml:space="preserve">Race Night on the </w:t>
            </w:r>
            <w:r w:rsidR="00B25D9C">
              <w:t>15</w:t>
            </w:r>
            <w:r w:rsidR="00B25D9C" w:rsidRPr="001C4D0E">
              <w:rPr>
                <w:vertAlign w:val="superscript"/>
              </w:rPr>
              <w:t>th of</w:t>
            </w:r>
            <w:r>
              <w:t xml:space="preserve"> November 7pm</w:t>
            </w:r>
            <w:r w:rsidR="00B25D9C">
              <w:t xml:space="preserve">; there are still lots of tickets left for sale. We need three more sponsors for the remaining three races. </w:t>
            </w:r>
            <w:r w:rsidR="00D110D7">
              <w:t xml:space="preserve">Trustees given roles for the night. Ron will </w:t>
            </w:r>
            <w:r w:rsidR="006633C9">
              <w:t xml:space="preserve">email </w:t>
            </w:r>
            <w:r w:rsidR="00D110D7">
              <w:t xml:space="preserve">all the helpers </w:t>
            </w:r>
            <w:r w:rsidR="006633C9">
              <w:t>and circulate the final arrangements to all of those involved on the night.</w:t>
            </w:r>
          </w:p>
        </w:tc>
        <w:tc>
          <w:tcPr>
            <w:tcW w:w="2248" w:type="dxa"/>
          </w:tcPr>
          <w:p w14:paraId="28C6640C" w14:textId="35AC74CD" w:rsidR="00673CB8" w:rsidRDefault="00807C43" w:rsidP="00776205">
            <w:r>
              <w:t>RC</w:t>
            </w:r>
            <w:r w:rsidR="00683940">
              <w:t>/AH</w:t>
            </w:r>
            <w:r>
              <w:t xml:space="preserve"> to email all helpers to confirm roles for the night. </w:t>
            </w:r>
          </w:p>
        </w:tc>
        <w:tc>
          <w:tcPr>
            <w:tcW w:w="1283" w:type="dxa"/>
          </w:tcPr>
          <w:p w14:paraId="5DF8E511" w14:textId="26F6DF37" w:rsidR="00673CB8" w:rsidRDefault="00807C43" w:rsidP="00776205">
            <w:r>
              <w:t>RC</w:t>
            </w:r>
          </w:p>
        </w:tc>
        <w:tc>
          <w:tcPr>
            <w:tcW w:w="1436" w:type="dxa"/>
          </w:tcPr>
          <w:p w14:paraId="3078ACAC" w14:textId="5E6E8D29" w:rsidR="00673CB8" w:rsidRPr="00EA09EE" w:rsidRDefault="00807C43" w:rsidP="00776205">
            <w:r>
              <w:t>ASAP</w:t>
            </w:r>
          </w:p>
        </w:tc>
      </w:tr>
      <w:tr w:rsidR="00A27876" w:rsidRPr="00EA09EE" w14:paraId="0F9737F0" w14:textId="77777777" w:rsidTr="003D7DC1">
        <w:trPr>
          <w:trHeight w:val="1026"/>
          <w:tblHeader/>
        </w:trPr>
        <w:tc>
          <w:tcPr>
            <w:tcW w:w="2412" w:type="dxa"/>
          </w:tcPr>
          <w:p w14:paraId="474AFEC7" w14:textId="77777777" w:rsidR="007622E8" w:rsidRPr="007622E8" w:rsidRDefault="007622E8" w:rsidP="007622E8">
            <w:pPr>
              <w:pStyle w:val="Default"/>
              <w:rPr>
                <w:b/>
                <w:bCs/>
              </w:rPr>
            </w:pPr>
            <w:r w:rsidRPr="007622E8">
              <w:rPr>
                <w:b/>
                <w:bCs/>
              </w:rPr>
              <w:t>4) Christmas Market/December coffee morning – ideas/publicity/tables (All)</w:t>
            </w:r>
          </w:p>
          <w:p w14:paraId="128AD3A3" w14:textId="77777777" w:rsidR="00A27876" w:rsidRPr="001C4D0E" w:rsidRDefault="00A27876" w:rsidP="001C4D0E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72E5BD1F" w14:textId="2BD88F20" w:rsidR="00A27876" w:rsidRDefault="009D3D5A" w:rsidP="003F157E">
            <w:pPr>
              <w:pStyle w:val="ListParagraph"/>
              <w:numPr>
                <w:ilvl w:val="0"/>
                <w:numId w:val="26"/>
              </w:numPr>
            </w:pPr>
            <w:r>
              <w:t>Christmas market on 13</w:t>
            </w:r>
            <w:r w:rsidRPr="009D3D5A">
              <w:rPr>
                <w:vertAlign w:val="superscript"/>
              </w:rPr>
              <w:t>th</w:t>
            </w:r>
            <w:r>
              <w:t xml:space="preserve"> December; raffle prizes needed</w:t>
            </w:r>
            <w:r w:rsidR="000C7D7A">
              <w:t xml:space="preserve">. Some stall holders have already agreed to a stall. Christmas decorations will be made and BL to organise the decoration of the village Christmas tree. </w:t>
            </w:r>
          </w:p>
        </w:tc>
        <w:tc>
          <w:tcPr>
            <w:tcW w:w="2248" w:type="dxa"/>
          </w:tcPr>
          <w:p w14:paraId="467316BD" w14:textId="77777777" w:rsidR="00A27876" w:rsidRDefault="00807C43" w:rsidP="00776205">
            <w:r>
              <w:t>BL to organise children</w:t>
            </w:r>
            <w:r w:rsidR="007C48FA">
              <w:t xml:space="preserve">’s craft table/decorations. </w:t>
            </w:r>
          </w:p>
          <w:p w14:paraId="72955534" w14:textId="20CCB247" w:rsidR="007C48FA" w:rsidRDefault="007C48FA" w:rsidP="00776205">
            <w:r>
              <w:t xml:space="preserve">JH/SG to liaise </w:t>
            </w:r>
            <w:r w:rsidR="0015011A">
              <w:t>with stall</w:t>
            </w:r>
            <w:r>
              <w:t xml:space="preserve"> holders</w:t>
            </w:r>
            <w:r w:rsidR="0015011A">
              <w:t xml:space="preserve"> and get names from HB. </w:t>
            </w:r>
          </w:p>
        </w:tc>
        <w:tc>
          <w:tcPr>
            <w:tcW w:w="1283" w:type="dxa"/>
          </w:tcPr>
          <w:p w14:paraId="65F2B156" w14:textId="08FA8547" w:rsidR="00A27876" w:rsidRDefault="0015011A" w:rsidP="00776205">
            <w:r>
              <w:t>BL, JH, SG</w:t>
            </w:r>
          </w:p>
        </w:tc>
        <w:tc>
          <w:tcPr>
            <w:tcW w:w="1436" w:type="dxa"/>
          </w:tcPr>
          <w:p w14:paraId="2A8A1D6A" w14:textId="42CD9DD1" w:rsidR="00A27876" w:rsidRPr="00EA09EE" w:rsidRDefault="0015011A" w:rsidP="00776205">
            <w:r>
              <w:t>13.12.2025</w:t>
            </w:r>
          </w:p>
        </w:tc>
      </w:tr>
      <w:tr w:rsidR="003D7DC1" w:rsidRPr="00EA09EE" w14:paraId="51835C25" w14:textId="77777777" w:rsidTr="003D7DC1">
        <w:trPr>
          <w:trHeight w:val="1026"/>
          <w:tblHeader/>
        </w:trPr>
        <w:tc>
          <w:tcPr>
            <w:tcW w:w="2412" w:type="dxa"/>
          </w:tcPr>
          <w:p w14:paraId="32700E02" w14:textId="77777777" w:rsidR="00B513D1" w:rsidRPr="00B513D1" w:rsidRDefault="00B513D1" w:rsidP="00B513D1">
            <w:pPr>
              <w:pStyle w:val="Default"/>
              <w:rPr>
                <w:b/>
                <w:bCs/>
              </w:rPr>
            </w:pPr>
            <w:r w:rsidRPr="00B513D1">
              <w:rPr>
                <w:b/>
                <w:bCs/>
              </w:rPr>
              <w:lastRenderedPageBreak/>
              <w:t xml:space="preserve">5) 100 Club - Michael Simmons suggestion of additional payment &amp; draw of numbers </w:t>
            </w:r>
          </w:p>
          <w:p w14:paraId="6F8D3029" w14:textId="77777777" w:rsidR="003D7DC1" w:rsidRPr="007622E8" w:rsidRDefault="003D7DC1" w:rsidP="007622E8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167D9A32" w14:textId="5E8D323C" w:rsidR="003D7DC1" w:rsidRDefault="00B513D1" w:rsidP="003F157E">
            <w:pPr>
              <w:pStyle w:val="ListParagraph"/>
              <w:numPr>
                <w:ilvl w:val="0"/>
                <w:numId w:val="26"/>
              </w:numPr>
            </w:pPr>
            <w:r>
              <w:t xml:space="preserve">We discussed the idea of having a fourth prize; the trustees all agreed that this is not possible </w:t>
            </w:r>
            <w:r w:rsidR="00F0555C">
              <w:t xml:space="preserve">as we have not be able to currently </w:t>
            </w:r>
            <w:r w:rsidR="00662881">
              <w:t xml:space="preserve">fill all the numbers. Trustees agreed no further changes to the operation of 100 club was needed. </w:t>
            </w:r>
            <w:r w:rsidR="00212DB5">
              <w:t xml:space="preserve">We will also continue to use ‘100 club’ balls. </w:t>
            </w:r>
          </w:p>
        </w:tc>
        <w:tc>
          <w:tcPr>
            <w:tcW w:w="2248" w:type="dxa"/>
          </w:tcPr>
          <w:p w14:paraId="6B912908" w14:textId="3F2335D0" w:rsidR="003D7DC1" w:rsidRDefault="009A13EA" w:rsidP="00776205">
            <w:r>
              <w:t>No further action required.</w:t>
            </w:r>
          </w:p>
        </w:tc>
        <w:tc>
          <w:tcPr>
            <w:tcW w:w="1283" w:type="dxa"/>
          </w:tcPr>
          <w:p w14:paraId="3AE012F0" w14:textId="77777777" w:rsidR="003D7DC1" w:rsidRDefault="003D7DC1" w:rsidP="00776205"/>
        </w:tc>
        <w:tc>
          <w:tcPr>
            <w:tcW w:w="1436" w:type="dxa"/>
          </w:tcPr>
          <w:p w14:paraId="414364EB" w14:textId="77777777" w:rsidR="003D7DC1" w:rsidRPr="00EA09EE" w:rsidRDefault="003D7DC1" w:rsidP="00776205"/>
        </w:tc>
      </w:tr>
      <w:tr w:rsidR="00987A80" w:rsidRPr="00EA09EE" w14:paraId="2F6995F0" w14:textId="77777777" w:rsidTr="003D7DC1">
        <w:trPr>
          <w:trHeight w:val="1026"/>
          <w:tblHeader/>
        </w:trPr>
        <w:tc>
          <w:tcPr>
            <w:tcW w:w="2412" w:type="dxa"/>
          </w:tcPr>
          <w:p w14:paraId="00992F1E" w14:textId="77777777" w:rsidR="0020045C" w:rsidRPr="0020045C" w:rsidRDefault="0020045C" w:rsidP="0020045C">
            <w:pPr>
              <w:pStyle w:val="Default"/>
              <w:rPr>
                <w:b/>
                <w:bCs/>
              </w:rPr>
            </w:pPr>
            <w:r w:rsidRPr="0020045C">
              <w:rPr>
                <w:b/>
                <w:bCs/>
              </w:rPr>
              <w:t>6) Reserves Policy &amp; Trustees Annual Report (AR)</w:t>
            </w:r>
          </w:p>
          <w:p w14:paraId="0CAE97CF" w14:textId="77777777" w:rsidR="00987A80" w:rsidRPr="00B513D1" w:rsidRDefault="00987A80" w:rsidP="00B513D1">
            <w:pPr>
              <w:pStyle w:val="Default"/>
              <w:rPr>
                <w:b/>
                <w:bCs/>
              </w:rPr>
            </w:pPr>
          </w:p>
        </w:tc>
        <w:tc>
          <w:tcPr>
            <w:tcW w:w="8209" w:type="dxa"/>
          </w:tcPr>
          <w:p w14:paraId="612A2E15" w14:textId="54EA6280" w:rsidR="0008549A" w:rsidRDefault="0008549A" w:rsidP="0008549A">
            <w:pPr>
              <w:pStyle w:val="ListParagraph"/>
              <w:numPr>
                <w:ilvl w:val="0"/>
                <w:numId w:val="26"/>
              </w:numPr>
            </w:pPr>
            <w:r>
              <w:t>AR has made a ‘reserves policy’</w:t>
            </w:r>
            <w:r w:rsidR="00BD15D2">
              <w:t xml:space="preserve">, AR has circulated to all </w:t>
            </w:r>
            <w:r w:rsidR="00AA3E57">
              <w:t>trustees,</w:t>
            </w:r>
            <w:r w:rsidR="00BD15D2">
              <w:t xml:space="preserve"> and any amendments need to be emailed by Friday 24</w:t>
            </w:r>
            <w:r w:rsidR="00BD15D2" w:rsidRPr="00BD15D2">
              <w:rPr>
                <w:vertAlign w:val="superscript"/>
              </w:rPr>
              <w:t>th</w:t>
            </w:r>
            <w:r w:rsidR="00BD15D2">
              <w:t xml:space="preserve"> Oc</w:t>
            </w:r>
            <w:r w:rsidR="00AA3E57">
              <w:t xml:space="preserve">tober. </w:t>
            </w:r>
          </w:p>
          <w:p w14:paraId="210289B6" w14:textId="1402E962" w:rsidR="00AA3E57" w:rsidRDefault="00AA3E57" w:rsidP="004A4702">
            <w:pPr>
              <w:pStyle w:val="ListParagraph"/>
              <w:numPr>
                <w:ilvl w:val="0"/>
                <w:numId w:val="26"/>
              </w:numPr>
            </w:pPr>
            <w:r>
              <w:t>AR has ‘Trustee</w:t>
            </w:r>
            <w:r w:rsidR="004A4702">
              <w:t xml:space="preserve"> Records’ at charity commission and wi</w:t>
            </w:r>
            <w:r w:rsidR="009C4963">
              <w:t xml:space="preserve">ll put any amendments onto the CC portal. </w:t>
            </w:r>
            <w:r>
              <w:t xml:space="preserve"> </w:t>
            </w:r>
          </w:p>
        </w:tc>
        <w:tc>
          <w:tcPr>
            <w:tcW w:w="2248" w:type="dxa"/>
          </w:tcPr>
          <w:p w14:paraId="7969D6B7" w14:textId="7A468E94" w:rsidR="00987A80" w:rsidRDefault="009A13EA" w:rsidP="00776205">
            <w:r>
              <w:t xml:space="preserve">All comments/adjustments need to be emailed by </w:t>
            </w:r>
            <w:r w:rsidR="00082B18">
              <w:t>24.10.25.</w:t>
            </w:r>
          </w:p>
        </w:tc>
        <w:tc>
          <w:tcPr>
            <w:tcW w:w="1283" w:type="dxa"/>
          </w:tcPr>
          <w:p w14:paraId="6C5F353F" w14:textId="0CCBF082" w:rsidR="00987A80" w:rsidRDefault="00082B18" w:rsidP="00776205">
            <w:r>
              <w:t>ALL</w:t>
            </w:r>
          </w:p>
        </w:tc>
        <w:tc>
          <w:tcPr>
            <w:tcW w:w="1436" w:type="dxa"/>
          </w:tcPr>
          <w:p w14:paraId="1B8A9B03" w14:textId="5EA1431C" w:rsidR="00987A80" w:rsidRPr="00EA09EE" w:rsidRDefault="00082B18" w:rsidP="00776205">
            <w:r>
              <w:t>ASAP</w:t>
            </w:r>
          </w:p>
        </w:tc>
      </w:tr>
      <w:tr w:rsidR="006B0957" w:rsidRPr="00EA09EE" w14:paraId="67FDEAF1" w14:textId="77777777" w:rsidTr="003D7DC1">
        <w:trPr>
          <w:trHeight w:val="1026"/>
          <w:tblHeader/>
        </w:trPr>
        <w:tc>
          <w:tcPr>
            <w:tcW w:w="2412" w:type="dxa"/>
          </w:tcPr>
          <w:p w14:paraId="0B248E6D" w14:textId="5DE5EFFF" w:rsidR="006B0957" w:rsidRPr="0020045C" w:rsidRDefault="006B0957" w:rsidP="0020045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7) Any other business</w:t>
            </w:r>
          </w:p>
        </w:tc>
        <w:tc>
          <w:tcPr>
            <w:tcW w:w="8209" w:type="dxa"/>
          </w:tcPr>
          <w:p w14:paraId="79597D4B" w14:textId="77777777" w:rsidR="006B0957" w:rsidRDefault="006B0957" w:rsidP="0008549A">
            <w:pPr>
              <w:pStyle w:val="ListParagraph"/>
              <w:numPr>
                <w:ilvl w:val="0"/>
                <w:numId w:val="26"/>
              </w:numPr>
            </w:pPr>
            <w:r>
              <w:t xml:space="preserve">The </w:t>
            </w:r>
            <w:r w:rsidR="00DB3CC7">
              <w:t>‘</w:t>
            </w:r>
            <w:r>
              <w:t>100 club</w:t>
            </w:r>
            <w:r w:rsidR="00DB3CC7">
              <w:t>’</w:t>
            </w:r>
            <w:r>
              <w:t xml:space="preserve"> organiser is responsible for advising all participants of the outcomes using WhatsApp</w:t>
            </w:r>
            <w:r w:rsidR="00D54EDF">
              <w:t>, Fisherman, notice boards.</w:t>
            </w:r>
            <w:r>
              <w:t xml:space="preserve"> </w:t>
            </w:r>
          </w:p>
          <w:p w14:paraId="1478975C" w14:textId="528EEB89" w:rsidR="008D0046" w:rsidRDefault="008D0046" w:rsidP="0008549A">
            <w:pPr>
              <w:pStyle w:val="ListParagraph"/>
              <w:numPr>
                <w:ilvl w:val="0"/>
                <w:numId w:val="26"/>
              </w:numPr>
            </w:pPr>
            <w:r>
              <w:t>Ron</w:t>
            </w:r>
            <w:r w:rsidR="002F7B84">
              <w:t xml:space="preserve"> Clark has been co-opt onto the committee this year.</w:t>
            </w:r>
          </w:p>
        </w:tc>
        <w:tc>
          <w:tcPr>
            <w:tcW w:w="2248" w:type="dxa"/>
          </w:tcPr>
          <w:p w14:paraId="71535AE4" w14:textId="288A4DA3" w:rsidR="006B0957" w:rsidRDefault="006B0957" w:rsidP="00776205"/>
        </w:tc>
        <w:tc>
          <w:tcPr>
            <w:tcW w:w="1283" w:type="dxa"/>
          </w:tcPr>
          <w:p w14:paraId="25D2DF0E" w14:textId="39B11254" w:rsidR="006B0957" w:rsidRDefault="00082B18" w:rsidP="00776205">
            <w:r>
              <w:t>MD</w:t>
            </w:r>
          </w:p>
        </w:tc>
        <w:tc>
          <w:tcPr>
            <w:tcW w:w="1436" w:type="dxa"/>
          </w:tcPr>
          <w:p w14:paraId="25C3EA3D" w14:textId="77777777" w:rsidR="006B0957" w:rsidRPr="00EA09EE" w:rsidRDefault="006B0957" w:rsidP="00776205"/>
        </w:tc>
      </w:tr>
      <w:tr w:rsidR="006B0957" w:rsidRPr="00EA09EE" w14:paraId="452A8076" w14:textId="77777777" w:rsidTr="003D7DC1">
        <w:trPr>
          <w:trHeight w:val="1026"/>
          <w:tblHeader/>
        </w:trPr>
        <w:tc>
          <w:tcPr>
            <w:tcW w:w="2412" w:type="dxa"/>
          </w:tcPr>
          <w:p w14:paraId="63404428" w14:textId="2B648223" w:rsidR="006B0957" w:rsidRDefault="006B0957" w:rsidP="0020045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) Date of next meeting</w:t>
            </w:r>
          </w:p>
        </w:tc>
        <w:tc>
          <w:tcPr>
            <w:tcW w:w="8209" w:type="dxa"/>
          </w:tcPr>
          <w:p w14:paraId="3383ADB7" w14:textId="38C47486" w:rsidR="006B0957" w:rsidRPr="006F1E61" w:rsidRDefault="00DB3CC7" w:rsidP="0008549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6F1E61">
              <w:rPr>
                <w:b/>
                <w:bCs/>
              </w:rPr>
              <w:t>18</w:t>
            </w:r>
            <w:r w:rsidRPr="006F1E61">
              <w:rPr>
                <w:b/>
                <w:bCs/>
                <w:vertAlign w:val="superscript"/>
              </w:rPr>
              <w:t>th</w:t>
            </w:r>
            <w:r w:rsidRPr="006F1E61">
              <w:rPr>
                <w:b/>
                <w:bCs/>
              </w:rPr>
              <w:t xml:space="preserve"> November 2025</w:t>
            </w:r>
          </w:p>
        </w:tc>
        <w:tc>
          <w:tcPr>
            <w:tcW w:w="2248" w:type="dxa"/>
          </w:tcPr>
          <w:p w14:paraId="5DAC10A2" w14:textId="77777777" w:rsidR="006B0957" w:rsidRDefault="006B0957" w:rsidP="00776205"/>
        </w:tc>
        <w:tc>
          <w:tcPr>
            <w:tcW w:w="1283" w:type="dxa"/>
          </w:tcPr>
          <w:p w14:paraId="2D06F7CF" w14:textId="77777777" w:rsidR="006B0957" w:rsidRDefault="006B0957" w:rsidP="00776205"/>
        </w:tc>
        <w:tc>
          <w:tcPr>
            <w:tcW w:w="1436" w:type="dxa"/>
          </w:tcPr>
          <w:p w14:paraId="7F5D9BAF" w14:textId="77777777" w:rsidR="006B0957" w:rsidRPr="00EA09EE" w:rsidRDefault="006B0957" w:rsidP="00776205"/>
        </w:tc>
      </w:tr>
    </w:tbl>
    <w:p w14:paraId="0FE563E2" w14:textId="77777777" w:rsidR="008C75E5" w:rsidRDefault="008C75E5"/>
    <w:sectPr w:rsidR="008C75E5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3D55" w14:textId="77777777" w:rsidR="008D0B6B" w:rsidRDefault="008D0B6B" w:rsidP="00994F40">
      <w:r>
        <w:separator/>
      </w:r>
    </w:p>
  </w:endnote>
  <w:endnote w:type="continuationSeparator" w:id="0">
    <w:p w14:paraId="4C9EB5C2" w14:textId="77777777" w:rsidR="008D0B6B" w:rsidRDefault="008D0B6B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3668" w14:textId="77777777" w:rsidR="008D0B6B" w:rsidRDefault="008D0B6B" w:rsidP="00994F40">
      <w:r>
        <w:separator/>
      </w:r>
    </w:p>
  </w:footnote>
  <w:footnote w:type="continuationSeparator" w:id="0">
    <w:p w14:paraId="085E9977" w14:textId="77777777" w:rsidR="008D0B6B" w:rsidRDefault="008D0B6B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BDDC" w14:textId="6641127E" w:rsidR="00CE78D6" w:rsidRPr="00CE78D6" w:rsidRDefault="00CE78D6">
    <w:pPr>
      <w:pStyle w:val="Header"/>
    </w:pPr>
    <w:r w:rsidRPr="00CE78D6">
      <w:t>Darsham Village Hall Management Committee</w:t>
    </w:r>
    <w:r>
      <w:t xml:space="preserve"> Minutes </w:t>
    </w:r>
    <w:r w:rsidR="004938E4">
      <w:t>2</w:t>
    </w:r>
    <w:r w:rsidR="00683940">
      <w:t>1</w:t>
    </w:r>
    <w:r>
      <w:t>.</w:t>
    </w:r>
    <w:r w:rsidR="00683940">
      <w:t>10</w:t>
    </w:r>
    <w:r>
      <w:t>.2</w:t>
    </w:r>
    <w:r w:rsidR="004938E4">
      <w:t>5</w:t>
    </w:r>
  </w:p>
  <w:p w14:paraId="4DAF1200" w14:textId="77777777" w:rsidR="00994F40" w:rsidRPr="00CE78D6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539A1"/>
    <w:multiLevelType w:val="hybridMultilevel"/>
    <w:tmpl w:val="16E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440"/>
    <w:multiLevelType w:val="hybridMultilevel"/>
    <w:tmpl w:val="BBFA0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F26"/>
    <w:multiLevelType w:val="hybridMultilevel"/>
    <w:tmpl w:val="8ABA6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30FD"/>
    <w:multiLevelType w:val="hybridMultilevel"/>
    <w:tmpl w:val="1FA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6083C"/>
    <w:multiLevelType w:val="hybridMultilevel"/>
    <w:tmpl w:val="072A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6924"/>
    <w:multiLevelType w:val="hybridMultilevel"/>
    <w:tmpl w:val="B86E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78D5"/>
    <w:multiLevelType w:val="hybridMultilevel"/>
    <w:tmpl w:val="B134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3373E"/>
    <w:multiLevelType w:val="hybridMultilevel"/>
    <w:tmpl w:val="E6C80D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2AF0"/>
    <w:multiLevelType w:val="hybridMultilevel"/>
    <w:tmpl w:val="DF3A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8CF"/>
    <w:multiLevelType w:val="hybridMultilevel"/>
    <w:tmpl w:val="20CEC804"/>
    <w:lvl w:ilvl="0" w:tplc="383CB0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81EB9"/>
    <w:multiLevelType w:val="hybridMultilevel"/>
    <w:tmpl w:val="9F0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9F9"/>
    <w:multiLevelType w:val="hybridMultilevel"/>
    <w:tmpl w:val="0F30F24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70D5F"/>
    <w:multiLevelType w:val="hybridMultilevel"/>
    <w:tmpl w:val="7B0C01CC"/>
    <w:lvl w:ilvl="0" w:tplc="D2DE2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6EB8"/>
    <w:multiLevelType w:val="hybridMultilevel"/>
    <w:tmpl w:val="08C27FA2"/>
    <w:lvl w:ilvl="0" w:tplc="A14C59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570466">
    <w:abstractNumId w:val="20"/>
  </w:num>
  <w:num w:numId="2" w16cid:durableId="796879175">
    <w:abstractNumId w:val="7"/>
  </w:num>
  <w:num w:numId="3" w16cid:durableId="777604681">
    <w:abstractNumId w:val="23"/>
  </w:num>
  <w:num w:numId="4" w16cid:durableId="2024433231">
    <w:abstractNumId w:val="3"/>
  </w:num>
  <w:num w:numId="5" w16cid:durableId="1902591787">
    <w:abstractNumId w:val="24"/>
  </w:num>
  <w:num w:numId="6" w16cid:durableId="618757893">
    <w:abstractNumId w:val="15"/>
  </w:num>
  <w:num w:numId="7" w16cid:durableId="539245181">
    <w:abstractNumId w:val="13"/>
  </w:num>
  <w:num w:numId="8" w16cid:durableId="920139999">
    <w:abstractNumId w:val="9"/>
  </w:num>
  <w:num w:numId="9" w16cid:durableId="1827476321">
    <w:abstractNumId w:val="1"/>
  </w:num>
  <w:num w:numId="10" w16cid:durableId="1501241075">
    <w:abstractNumId w:val="17"/>
  </w:num>
  <w:num w:numId="11" w16cid:durableId="5237853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787230">
    <w:abstractNumId w:val="19"/>
  </w:num>
  <w:num w:numId="13" w16cid:durableId="106393265">
    <w:abstractNumId w:val="5"/>
  </w:num>
  <w:num w:numId="14" w16cid:durableId="2008052810">
    <w:abstractNumId w:val="8"/>
  </w:num>
  <w:num w:numId="15" w16cid:durableId="1095439716">
    <w:abstractNumId w:val="11"/>
  </w:num>
  <w:num w:numId="16" w16cid:durableId="853113038">
    <w:abstractNumId w:val="10"/>
  </w:num>
  <w:num w:numId="17" w16cid:durableId="1828741999">
    <w:abstractNumId w:val="14"/>
  </w:num>
  <w:num w:numId="18" w16cid:durableId="14772499">
    <w:abstractNumId w:val="4"/>
  </w:num>
  <w:num w:numId="19" w16cid:durableId="205265129">
    <w:abstractNumId w:val="25"/>
  </w:num>
  <w:num w:numId="20" w16cid:durableId="1417282082">
    <w:abstractNumId w:val="12"/>
  </w:num>
  <w:num w:numId="21" w16cid:durableId="382682737">
    <w:abstractNumId w:val="16"/>
  </w:num>
  <w:num w:numId="22" w16cid:durableId="186917595">
    <w:abstractNumId w:val="22"/>
  </w:num>
  <w:num w:numId="23" w16cid:durableId="1205368642">
    <w:abstractNumId w:val="21"/>
  </w:num>
  <w:num w:numId="24" w16cid:durableId="65151062">
    <w:abstractNumId w:val="6"/>
  </w:num>
  <w:num w:numId="25" w16cid:durableId="1621065318">
    <w:abstractNumId w:val="18"/>
  </w:num>
  <w:num w:numId="26" w16cid:durableId="182605095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0D4C"/>
    <w:rsid w:val="00013CF6"/>
    <w:rsid w:val="00013E85"/>
    <w:rsid w:val="00014D2B"/>
    <w:rsid w:val="00015169"/>
    <w:rsid w:val="0001517F"/>
    <w:rsid w:val="00015DEB"/>
    <w:rsid w:val="00016A26"/>
    <w:rsid w:val="00021F73"/>
    <w:rsid w:val="00022368"/>
    <w:rsid w:val="000223D5"/>
    <w:rsid w:val="00023D02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3950"/>
    <w:rsid w:val="00045BD9"/>
    <w:rsid w:val="00047B28"/>
    <w:rsid w:val="000504AC"/>
    <w:rsid w:val="00050797"/>
    <w:rsid w:val="0005344E"/>
    <w:rsid w:val="000562D5"/>
    <w:rsid w:val="00060E07"/>
    <w:rsid w:val="00062089"/>
    <w:rsid w:val="00062FF8"/>
    <w:rsid w:val="00066141"/>
    <w:rsid w:val="00067B25"/>
    <w:rsid w:val="00070A3D"/>
    <w:rsid w:val="00070F63"/>
    <w:rsid w:val="000748ED"/>
    <w:rsid w:val="00075081"/>
    <w:rsid w:val="00082B18"/>
    <w:rsid w:val="000845F9"/>
    <w:rsid w:val="0008549A"/>
    <w:rsid w:val="00087F1E"/>
    <w:rsid w:val="0009064C"/>
    <w:rsid w:val="00090DFD"/>
    <w:rsid w:val="00091B02"/>
    <w:rsid w:val="00091C9A"/>
    <w:rsid w:val="000921D8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A68CF"/>
    <w:rsid w:val="000A6CB1"/>
    <w:rsid w:val="000B0704"/>
    <w:rsid w:val="000B197B"/>
    <w:rsid w:val="000B2DB6"/>
    <w:rsid w:val="000B3F06"/>
    <w:rsid w:val="000C31BF"/>
    <w:rsid w:val="000C4741"/>
    <w:rsid w:val="000C56A6"/>
    <w:rsid w:val="000C589B"/>
    <w:rsid w:val="000C69A1"/>
    <w:rsid w:val="000C7195"/>
    <w:rsid w:val="000C746A"/>
    <w:rsid w:val="000C7D7A"/>
    <w:rsid w:val="000C7DAB"/>
    <w:rsid w:val="000C7FD8"/>
    <w:rsid w:val="000D33DA"/>
    <w:rsid w:val="000D4FF8"/>
    <w:rsid w:val="000D6FDB"/>
    <w:rsid w:val="000E170C"/>
    <w:rsid w:val="000E1DEC"/>
    <w:rsid w:val="000E3363"/>
    <w:rsid w:val="000E6A31"/>
    <w:rsid w:val="000E7200"/>
    <w:rsid w:val="000E7F72"/>
    <w:rsid w:val="000F1482"/>
    <w:rsid w:val="000F49E1"/>
    <w:rsid w:val="000F7CD3"/>
    <w:rsid w:val="0010066C"/>
    <w:rsid w:val="00100749"/>
    <w:rsid w:val="00100EAF"/>
    <w:rsid w:val="00104D20"/>
    <w:rsid w:val="00106572"/>
    <w:rsid w:val="00106B16"/>
    <w:rsid w:val="0010703C"/>
    <w:rsid w:val="00110D1D"/>
    <w:rsid w:val="00110DAC"/>
    <w:rsid w:val="00115E5E"/>
    <w:rsid w:val="001162FD"/>
    <w:rsid w:val="001170F5"/>
    <w:rsid w:val="001232AC"/>
    <w:rsid w:val="00125781"/>
    <w:rsid w:val="00126914"/>
    <w:rsid w:val="0013119A"/>
    <w:rsid w:val="00132F49"/>
    <w:rsid w:val="00140649"/>
    <w:rsid w:val="00141242"/>
    <w:rsid w:val="00141C57"/>
    <w:rsid w:val="00142E0E"/>
    <w:rsid w:val="00143EE8"/>
    <w:rsid w:val="00143F4B"/>
    <w:rsid w:val="001469F5"/>
    <w:rsid w:val="00147F21"/>
    <w:rsid w:val="0015011A"/>
    <w:rsid w:val="0015064E"/>
    <w:rsid w:val="00152822"/>
    <w:rsid w:val="00154B50"/>
    <w:rsid w:val="00160CC2"/>
    <w:rsid w:val="0016182C"/>
    <w:rsid w:val="0016188B"/>
    <w:rsid w:val="0016580F"/>
    <w:rsid w:val="00166079"/>
    <w:rsid w:val="00166DFB"/>
    <w:rsid w:val="001672C9"/>
    <w:rsid w:val="001712DC"/>
    <w:rsid w:val="00171461"/>
    <w:rsid w:val="001715AC"/>
    <w:rsid w:val="00172415"/>
    <w:rsid w:val="0017368B"/>
    <w:rsid w:val="001753E1"/>
    <w:rsid w:val="00180D95"/>
    <w:rsid w:val="001818F3"/>
    <w:rsid w:val="001839B0"/>
    <w:rsid w:val="00186A52"/>
    <w:rsid w:val="00196CC7"/>
    <w:rsid w:val="001A1590"/>
    <w:rsid w:val="001A1A83"/>
    <w:rsid w:val="001A2286"/>
    <w:rsid w:val="001A6EA6"/>
    <w:rsid w:val="001B2AE4"/>
    <w:rsid w:val="001B5150"/>
    <w:rsid w:val="001B591F"/>
    <w:rsid w:val="001B661B"/>
    <w:rsid w:val="001B7CD7"/>
    <w:rsid w:val="001B7FC2"/>
    <w:rsid w:val="001C2603"/>
    <w:rsid w:val="001C3C58"/>
    <w:rsid w:val="001C4D0E"/>
    <w:rsid w:val="001C6D70"/>
    <w:rsid w:val="001D079D"/>
    <w:rsid w:val="001D0E00"/>
    <w:rsid w:val="001D438B"/>
    <w:rsid w:val="001D56B3"/>
    <w:rsid w:val="001D5A05"/>
    <w:rsid w:val="001E014A"/>
    <w:rsid w:val="001E0DC1"/>
    <w:rsid w:val="001E16EC"/>
    <w:rsid w:val="001E3C5E"/>
    <w:rsid w:val="001E59B1"/>
    <w:rsid w:val="001E704C"/>
    <w:rsid w:val="001E7399"/>
    <w:rsid w:val="001E7E69"/>
    <w:rsid w:val="001F1350"/>
    <w:rsid w:val="001F5244"/>
    <w:rsid w:val="001F7180"/>
    <w:rsid w:val="0020045C"/>
    <w:rsid w:val="00203CD1"/>
    <w:rsid w:val="002057AC"/>
    <w:rsid w:val="00205C33"/>
    <w:rsid w:val="00212DB5"/>
    <w:rsid w:val="00216DB4"/>
    <w:rsid w:val="0022020C"/>
    <w:rsid w:val="00222815"/>
    <w:rsid w:val="002249A2"/>
    <w:rsid w:val="00227FA0"/>
    <w:rsid w:val="0023098E"/>
    <w:rsid w:val="002344B7"/>
    <w:rsid w:val="00240022"/>
    <w:rsid w:val="0024357D"/>
    <w:rsid w:val="00252500"/>
    <w:rsid w:val="00252A28"/>
    <w:rsid w:val="002603A4"/>
    <w:rsid w:val="00260E8A"/>
    <w:rsid w:val="00264068"/>
    <w:rsid w:val="00265DA0"/>
    <w:rsid w:val="002677D5"/>
    <w:rsid w:val="00267C12"/>
    <w:rsid w:val="00272751"/>
    <w:rsid w:val="002738FA"/>
    <w:rsid w:val="00275AB4"/>
    <w:rsid w:val="0027761A"/>
    <w:rsid w:val="00280EEE"/>
    <w:rsid w:val="002810C9"/>
    <w:rsid w:val="00282174"/>
    <w:rsid w:val="00283F5A"/>
    <w:rsid w:val="00283F66"/>
    <w:rsid w:val="00286C8F"/>
    <w:rsid w:val="00287695"/>
    <w:rsid w:val="00287F60"/>
    <w:rsid w:val="00293DBC"/>
    <w:rsid w:val="00294159"/>
    <w:rsid w:val="00294FE3"/>
    <w:rsid w:val="00295E23"/>
    <w:rsid w:val="002A274A"/>
    <w:rsid w:val="002A3D44"/>
    <w:rsid w:val="002A5B58"/>
    <w:rsid w:val="002A5C03"/>
    <w:rsid w:val="002A7E88"/>
    <w:rsid w:val="002B2F67"/>
    <w:rsid w:val="002B5842"/>
    <w:rsid w:val="002C19C0"/>
    <w:rsid w:val="002C44A7"/>
    <w:rsid w:val="002D120B"/>
    <w:rsid w:val="002D28C5"/>
    <w:rsid w:val="002D2CD4"/>
    <w:rsid w:val="002D44F0"/>
    <w:rsid w:val="002D4E4F"/>
    <w:rsid w:val="002D5139"/>
    <w:rsid w:val="002D761E"/>
    <w:rsid w:val="002D7DE1"/>
    <w:rsid w:val="002E02BF"/>
    <w:rsid w:val="002E2A7D"/>
    <w:rsid w:val="002E67C2"/>
    <w:rsid w:val="002E75D4"/>
    <w:rsid w:val="002F0033"/>
    <w:rsid w:val="002F35BC"/>
    <w:rsid w:val="002F400F"/>
    <w:rsid w:val="002F5E87"/>
    <w:rsid w:val="002F61AE"/>
    <w:rsid w:val="002F7B84"/>
    <w:rsid w:val="00301DF0"/>
    <w:rsid w:val="003060C2"/>
    <w:rsid w:val="0031219E"/>
    <w:rsid w:val="00312D65"/>
    <w:rsid w:val="003145C9"/>
    <w:rsid w:val="00317B8F"/>
    <w:rsid w:val="003206BC"/>
    <w:rsid w:val="00320E01"/>
    <w:rsid w:val="00325B14"/>
    <w:rsid w:val="00325D10"/>
    <w:rsid w:val="003316F4"/>
    <w:rsid w:val="00337C23"/>
    <w:rsid w:val="00340F0C"/>
    <w:rsid w:val="00344013"/>
    <w:rsid w:val="00345550"/>
    <w:rsid w:val="00345E30"/>
    <w:rsid w:val="00346114"/>
    <w:rsid w:val="00347084"/>
    <w:rsid w:val="00347A0D"/>
    <w:rsid w:val="00350CF8"/>
    <w:rsid w:val="003536A9"/>
    <w:rsid w:val="00353850"/>
    <w:rsid w:val="00354E4B"/>
    <w:rsid w:val="00354EF1"/>
    <w:rsid w:val="00357349"/>
    <w:rsid w:val="00357E6E"/>
    <w:rsid w:val="00360625"/>
    <w:rsid w:val="00360E2F"/>
    <w:rsid w:val="003610EC"/>
    <w:rsid w:val="00361FD1"/>
    <w:rsid w:val="00363797"/>
    <w:rsid w:val="00364874"/>
    <w:rsid w:val="003666FF"/>
    <w:rsid w:val="003759ED"/>
    <w:rsid w:val="00376D2B"/>
    <w:rsid w:val="00383090"/>
    <w:rsid w:val="00383DF7"/>
    <w:rsid w:val="0038452C"/>
    <w:rsid w:val="00386080"/>
    <w:rsid w:val="00387FE3"/>
    <w:rsid w:val="00390555"/>
    <w:rsid w:val="00391A92"/>
    <w:rsid w:val="00393314"/>
    <w:rsid w:val="00394190"/>
    <w:rsid w:val="003A0B6E"/>
    <w:rsid w:val="003A3F66"/>
    <w:rsid w:val="003A5EFC"/>
    <w:rsid w:val="003A6695"/>
    <w:rsid w:val="003A678E"/>
    <w:rsid w:val="003B3842"/>
    <w:rsid w:val="003B5274"/>
    <w:rsid w:val="003B5CCD"/>
    <w:rsid w:val="003B7046"/>
    <w:rsid w:val="003C155F"/>
    <w:rsid w:val="003C2349"/>
    <w:rsid w:val="003C28B0"/>
    <w:rsid w:val="003C3C29"/>
    <w:rsid w:val="003C430F"/>
    <w:rsid w:val="003C64D4"/>
    <w:rsid w:val="003D0BA0"/>
    <w:rsid w:val="003D0FDA"/>
    <w:rsid w:val="003D40FC"/>
    <w:rsid w:val="003D4984"/>
    <w:rsid w:val="003D5BAC"/>
    <w:rsid w:val="003D6DBC"/>
    <w:rsid w:val="003D7DC1"/>
    <w:rsid w:val="003E1566"/>
    <w:rsid w:val="003E2EE8"/>
    <w:rsid w:val="003E4432"/>
    <w:rsid w:val="003E7814"/>
    <w:rsid w:val="003F0410"/>
    <w:rsid w:val="003F157E"/>
    <w:rsid w:val="003F309A"/>
    <w:rsid w:val="003F6C29"/>
    <w:rsid w:val="003F774A"/>
    <w:rsid w:val="0040240A"/>
    <w:rsid w:val="004073C5"/>
    <w:rsid w:val="0041147D"/>
    <w:rsid w:val="00415111"/>
    <w:rsid w:val="00416856"/>
    <w:rsid w:val="0042118B"/>
    <w:rsid w:val="004213BE"/>
    <w:rsid w:val="00421B10"/>
    <w:rsid w:val="00421D8F"/>
    <w:rsid w:val="00424ABD"/>
    <w:rsid w:val="00424F68"/>
    <w:rsid w:val="0042614C"/>
    <w:rsid w:val="00426290"/>
    <w:rsid w:val="0043225F"/>
    <w:rsid w:val="00434FCC"/>
    <w:rsid w:val="004363B7"/>
    <w:rsid w:val="004410D3"/>
    <w:rsid w:val="00441D97"/>
    <w:rsid w:val="0044230E"/>
    <w:rsid w:val="00442DCC"/>
    <w:rsid w:val="00443D73"/>
    <w:rsid w:val="004448A7"/>
    <w:rsid w:val="004456B7"/>
    <w:rsid w:val="004538BD"/>
    <w:rsid w:val="00453F2F"/>
    <w:rsid w:val="00454F3E"/>
    <w:rsid w:val="00455049"/>
    <w:rsid w:val="00455E6B"/>
    <w:rsid w:val="00455F3E"/>
    <w:rsid w:val="00457810"/>
    <w:rsid w:val="00457CD7"/>
    <w:rsid w:val="00465F06"/>
    <w:rsid w:val="00471AA0"/>
    <w:rsid w:val="00475DF3"/>
    <w:rsid w:val="00484126"/>
    <w:rsid w:val="0048750F"/>
    <w:rsid w:val="00492DD7"/>
    <w:rsid w:val="004938E4"/>
    <w:rsid w:val="00494943"/>
    <w:rsid w:val="00496895"/>
    <w:rsid w:val="004A298D"/>
    <w:rsid w:val="004A3061"/>
    <w:rsid w:val="004A44FC"/>
    <w:rsid w:val="004A4702"/>
    <w:rsid w:val="004A66E4"/>
    <w:rsid w:val="004B569C"/>
    <w:rsid w:val="004B5AEA"/>
    <w:rsid w:val="004B7F94"/>
    <w:rsid w:val="004C3EE1"/>
    <w:rsid w:val="004C7FB4"/>
    <w:rsid w:val="004D2241"/>
    <w:rsid w:val="004D27DD"/>
    <w:rsid w:val="004D7BC3"/>
    <w:rsid w:val="004E3AE5"/>
    <w:rsid w:val="004E51E6"/>
    <w:rsid w:val="004E6832"/>
    <w:rsid w:val="004E6AA4"/>
    <w:rsid w:val="004E7B1E"/>
    <w:rsid w:val="004F0D89"/>
    <w:rsid w:val="004F22A9"/>
    <w:rsid w:val="004F5ACC"/>
    <w:rsid w:val="0050127A"/>
    <w:rsid w:val="00501BFF"/>
    <w:rsid w:val="00504EBF"/>
    <w:rsid w:val="00505AFC"/>
    <w:rsid w:val="005162E7"/>
    <w:rsid w:val="00516ADD"/>
    <w:rsid w:val="005209CF"/>
    <w:rsid w:val="005245CD"/>
    <w:rsid w:val="0052527C"/>
    <w:rsid w:val="00525584"/>
    <w:rsid w:val="0052728E"/>
    <w:rsid w:val="00533211"/>
    <w:rsid w:val="00534632"/>
    <w:rsid w:val="005373B2"/>
    <w:rsid w:val="00537624"/>
    <w:rsid w:val="00541CD9"/>
    <w:rsid w:val="00543B14"/>
    <w:rsid w:val="00551888"/>
    <w:rsid w:val="0055386F"/>
    <w:rsid w:val="005538EE"/>
    <w:rsid w:val="005612CA"/>
    <w:rsid w:val="0056182F"/>
    <w:rsid w:val="00561A0C"/>
    <w:rsid w:val="00566CA4"/>
    <w:rsid w:val="005676C6"/>
    <w:rsid w:val="00572F2E"/>
    <w:rsid w:val="005733D1"/>
    <w:rsid w:val="00575523"/>
    <w:rsid w:val="005810DA"/>
    <w:rsid w:val="00586F2A"/>
    <w:rsid w:val="005878EF"/>
    <w:rsid w:val="00587A12"/>
    <w:rsid w:val="00594D6B"/>
    <w:rsid w:val="00595448"/>
    <w:rsid w:val="0059669F"/>
    <w:rsid w:val="005A02E7"/>
    <w:rsid w:val="005A074B"/>
    <w:rsid w:val="005A0C34"/>
    <w:rsid w:val="005A21BC"/>
    <w:rsid w:val="005A4648"/>
    <w:rsid w:val="005A4DF8"/>
    <w:rsid w:val="005A61FB"/>
    <w:rsid w:val="005B1546"/>
    <w:rsid w:val="005B2830"/>
    <w:rsid w:val="005B70C5"/>
    <w:rsid w:val="005C12A1"/>
    <w:rsid w:val="005C3919"/>
    <w:rsid w:val="005C3AB2"/>
    <w:rsid w:val="005C6003"/>
    <w:rsid w:val="005D4FAA"/>
    <w:rsid w:val="005D7BB7"/>
    <w:rsid w:val="005E1FD4"/>
    <w:rsid w:val="005E438A"/>
    <w:rsid w:val="005E58EA"/>
    <w:rsid w:val="005F2538"/>
    <w:rsid w:val="005F3C64"/>
    <w:rsid w:val="005F3E41"/>
    <w:rsid w:val="005F5986"/>
    <w:rsid w:val="00601658"/>
    <w:rsid w:val="00602F59"/>
    <w:rsid w:val="00604811"/>
    <w:rsid w:val="00606213"/>
    <w:rsid w:val="00607321"/>
    <w:rsid w:val="00607BD2"/>
    <w:rsid w:val="006106BF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41B4"/>
    <w:rsid w:val="00635ABB"/>
    <w:rsid w:val="0063752C"/>
    <w:rsid w:val="00637D09"/>
    <w:rsid w:val="006402DC"/>
    <w:rsid w:val="00643788"/>
    <w:rsid w:val="00643FC7"/>
    <w:rsid w:val="00645342"/>
    <w:rsid w:val="00647727"/>
    <w:rsid w:val="006501BD"/>
    <w:rsid w:val="00650EB8"/>
    <w:rsid w:val="0065164F"/>
    <w:rsid w:val="00654E60"/>
    <w:rsid w:val="00655A38"/>
    <w:rsid w:val="00660A78"/>
    <w:rsid w:val="00660C47"/>
    <w:rsid w:val="00661119"/>
    <w:rsid w:val="006611F5"/>
    <w:rsid w:val="006615EF"/>
    <w:rsid w:val="00662881"/>
    <w:rsid w:val="006633C9"/>
    <w:rsid w:val="00667697"/>
    <w:rsid w:val="00672287"/>
    <w:rsid w:val="00673764"/>
    <w:rsid w:val="00673CB8"/>
    <w:rsid w:val="00675499"/>
    <w:rsid w:val="00675EE3"/>
    <w:rsid w:val="00676652"/>
    <w:rsid w:val="00680EB2"/>
    <w:rsid w:val="00681309"/>
    <w:rsid w:val="006837D5"/>
    <w:rsid w:val="00683940"/>
    <w:rsid w:val="00685990"/>
    <w:rsid w:val="00686815"/>
    <w:rsid w:val="00687BA0"/>
    <w:rsid w:val="0069093F"/>
    <w:rsid w:val="006920E9"/>
    <w:rsid w:val="006942CB"/>
    <w:rsid w:val="00694F7B"/>
    <w:rsid w:val="006952A1"/>
    <w:rsid w:val="006A7656"/>
    <w:rsid w:val="006A7659"/>
    <w:rsid w:val="006A7E6C"/>
    <w:rsid w:val="006B0957"/>
    <w:rsid w:val="006B0959"/>
    <w:rsid w:val="006B6C21"/>
    <w:rsid w:val="006B729F"/>
    <w:rsid w:val="006C047D"/>
    <w:rsid w:val="006C2C21"/>
    <w:rsid w:val="006C76CC"/>
    <w:rsid w:val="006C7BA7"/>
    <w:rsid w:val="006D0927"/>
    <w:rsid w:val="006E0491"/>
    <w:rsid w:val="006E2BB5"/>
    <w:rsid w:val="006E348B"/>
    <w:rsid w:val="006E45EE"/>
    <w:rsid w:val="006E55E8"/>
    <w:rsid w:val="006E7C61"/>
    <w:rsid w:val="006F09AC"/>
    <w:rsid w:val="006F1E61"/>
    <w:rsid w:val="006F2805"/>
    <w:rsid w:val="006F39D2"/>
    <w:rsid w:val="006F5BD8"/>
    <w:rsid w:val="006F7CC6"/>
    <w:rsid w:val="00700401"/>
    <w:rsid w:val="007013F9"/>
    <w:rsid w:val="0070389E"/>
    <w:rsid w:val="00705464"/>
    <w:rsid w:val="00705DA5"/>
    <w:rsid w:val="00707E69"/>
    <w:rsid w:val="007108B0"/>
    <w:rsid w:val="00712037"/>
    <w:rsid w:val="0071385D"/>
    <w:rsid w:val="0072047C"/>
    <w:rsid w:val="0072323B"/>
    <w:rsid w:val="00724D6A"/>
    <w:rsid w:val="007267DF"/>
    <w:rsid w:val="0073018C"/>
    <w:rsid w:val="0073178B"/>
    <w:rsid w:val="0073323C"/>
    <w:rsid w:val="007410ED"/>
    <w:rsid w:val="007445E7"/>
    <w:rsid w:val="007478BC"/>
    <w:rsid w:val="007510B6"/>
    <w:rsid w:val="00751A8D"/>
    <w:rsid w:val="00752331"/>
    <w:rsid w:val="0075497B"/>
    <w:rsid w:val="0075714B"/>
    <w:rsid w:val="00757D34"/>
    <w:rsid w:val="0076005B"/>
    <w:rsid w:val="007602D0"/>
    <w:rsid w:val="00761081"/>
    <w:rsid w:val="00761711"/>
    <w:rsid w:val="007622E8"/>
    <w:rsid w:val="0076716D"/>
    <w:rsid w:val="00767273"/>
    <w:rsid w:val="0077007E"/>
    <w:rsid w:val="0077043B"/>
    <w:rsid w:val="007707EF"/>
    <w:rsid w:val="007713BC"/>
    <w:rsid w:val="007732C1"/>
    <w:rsid w:val="00776205"/>
    <w:rsid w:val="0077660E"/>
    <w:rsid w:val="00780117"/>
    <w:rsid w:val="00781385"/>
    <w:rsid w:val="0078357A"/>
    <w:rsid w:val="00783755"/>
    <w:rsid w:val="00785232"/>
    <w:rsid w:val="00785A3D"/>
    <w:rsid w:val="007933F8"/>
    <w:rsid w:val="007936C5"/>
    <w:rsid w:val="00793D37"/>
    <w:rsid w:val="00795E3E"/>
    <w:rsid w:val="007979CD"/>
    <w:rsid w:val="00797E4B"/>
    <w:rsid w:val="00797FC4"/>
    <w:rsid w:val="007A035A"/>
    <w:rsid w:val="007A1116"/>
    <w:rsid w:val="007A3048"/>
    <w:rsid w:val="007A400C"/>
    <w:rsid w:val="007A74E3"/>
    <w:rsid w:val="007B0167"/>
    <w:rsid w:val="007B0798"/>
    <w:rsid w:val="007B211E"/>
    <w:rsid w:val="007B392C"/>
    <w:rsid w:val="007B3D5D"/>
    <w:rsid w:val="007B664A"/>
    <w:rsid w:val="007B7861"/>
    <w:rsid w:val="007B7B63"/>
    <w:rsid w:val="007C3D07"/>
    <w:rsid w:val="007C4405"/>
    <w:rsid w:val="007C48FA"/>
    <w:rsid w:val="007C708A"/>
    <w:rsid w:val="007D1661"/>
    <w:rsid w:val="007D3482"/>
    <w:rsid w:val="007D5038"/>
    <w:rsid w:val="007D7A56"/>
    <w:rsid w:val="007E0415"/>
    <w:rsid w:val="007E3543"/>
    <w:rsid w:val="007E40BA"/>
    <w:rsid w:val="007E483E"/>
    <w:rsid w:val="007E5575"/>
    <w:rsid w:val="007E617C"/>
    <w:rsid w:val="007E645A"/>
    <w:rsid w:val="007E7037"/>
    <w:rsid w:val="007F0B52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07C43"/>
    <w:rsid w:val="00811F92"/>
    <w:rsid w:val="008123EA"/>
    <w:rsid w:val="008140E5"/>
    <w:rsid w:val="00814F57"/>
    <w:rsid w:val="00815A8E"/>
    <w:rsid w:val="00820EA1"/>
    <w:rsid w:val="0082354B"/>
    <w:rsid w:val="00835558"/>
    <w:rsid w:val="00836E72"/>
    <w:rsid w:val="00837295"/>
    <w:rsid w:val="00847BCC"/>
    <w:rsid w:val="00847C17"/>
    <w:rsid w:val="00852A60"/>
    <w:rsid w:val="00852D99"/>
    <w:rsid w:val="0085303B"/>
    <w:rsid w:val="00856292"/>
    <w:rsid w:val="00856446"/>
    <w:rsid w:val="008632F3"/>
    <w:rsid w:val="00865E48"/>
    <w:rsid w:val="008666AE"/>
    <w:rsid w:val="00870402"/>
    <w:rsid w:val="00870B30"/>
    <w:rsid w:val="00870C0E"/>
    <w:rsid w:val="008714DC"/>
    <w:rsid w:val="00871EF3"/>
    <w:rsid w:val="0087217C"/>
    <w:rsid w:val="00874613"/>
    <w:rsid w:val="00874DC1"/>
    <w:rsid w:val="00875649"/>
    <w:rsid w:val="008767D3"/>
    <w:rsid w:val="0088517D"/>
    <w:rsid w:val="008866AA"/>
    <w:rsid w:val="008939C2"/>
    <w:rsid w:val="00894C3B"/>
    <w:rsid w:val="008964E9"/>
    <w:rsid w:val="008A0CFB"/>
    <w:rsid w:val="008A13EA"/>
    <w:rsid w:val="008A2377"/>
    <w:rsid w:val="008A38F4"/>
    <w:rsid w:val="008A4350"/>
    <w:rsid w:val="008B4A94"/>
    <w:rsid w:val="008B7154"/>
    <w:rsid w:val="008B79AF"/>
    <w:rsid w:val="008B7A1B"/>
    <w:rsid w:val="008C0331"/>
    <w:rsid w:val="008C5629"/>
    <w:rsid w:val="008C5AFE"/>
    <w:rsid w:val="008C7414"/>
    <w:rsid w:val="008C75E5"/>
    <w:rsid w:val="008D0046"/>
    <w:rsid w:val="008D0B6B"/>
    <w:rsid w:val="008D0FAE"/>
    <w:rsid w:val="008D3C6E"/>
    <w:rsid w:val="008D60F3"/>
    <w:rsid w:val="008D774F"/>
    <w:rsid w:val="008E0B1F"/>
    <w:rsid w:val="008E0D25"/>
    <w:rsid w:val="008E3D1A"/>
    <w:rsid w:val="008E40C9"/>
    <w:rsid w:val="008E7225"/>
    <w:rsid w:val="008E76BD"/>
    <w:rsid w:val="008F0C9B"/>
    <w:rsid w:val="008F430C"/>
    <w:rsid w:val="008F554E"/>
    <w:rsid w:val="008F737F"/>
    <w:rsid w:val="009063C7"/>
    <w:rsid w:val="00910BFC"/>
    <w:rsid w:val="00912309"/>
    <w:rsid w:val="00914E12"/>
    <w:rsid w:val="009201C8"/>
    <w:rsid w:val="009207F2"/>
    <w:rsid w:val="009213FE"/>
    <w:rsid w:val="00922129"/>
    <w:rsid w:val="00922486"/>
    <w:rsid w:val="00923108"/>
    <w:rsid w:val="00926459"/>
    <w:rsid w:val="00926644"/>
    <w:rsid w:val="00927C5A"/>
    <w:rsid w:val="00934BC4"/>
    <w:rsid w:val="009359A2"/>
    <w:rsid w:val="00937E8A"/>
    <w:rsid w:val="009406F6"/>
    <w:rsid w:val="0094135A"/>
    <w:rsid w:val="00945363"/>
    <w:rsid w:val="00946A3B"/>
    <w:rsid w:val="00947AE2"/>
    <w:rsid w:val="0095449D"/>
    <w:rsid w:val="00954540"/>
    <w:rsid w:val="00955D40"/>
    <w:rsid w:val="00957B07"/>
    <w:rsid w:val="0096160E"/>
    <w:rsid w:val="009628F9"/>
    <w:rsid w:val="00962CC3"/>
    <w:rsid w:val="00963971"/>
    <w:rsid w:val="00964A1F"/>
    <w:rsid w:val="00966514"/>
    <w:rsid w:val="009705F7"/>
    <w:rsid w:val="00970CF7"/>
    <w:rsid w:val="00974522"/>
    <w:rsid w:val="0097628A"/>
    <w:rsid w:val="00981882"/>
    <w:rsid w:val="009830AC"/>
    <w:rsid w:val="00983EE5"/>
    <w:rsid w:val="00985190"/>
    <w:rsid w:val="00986845"/>
    <w:rsid w:val="00987A80"/>
    <w:rsid w:val="00987C44"/>
    <w:rsid w:val="009921B4"/>
    <w:rsid w:val="00993AF2"/>
    <w:rsid w:val="00994AE0"/>
    <w:rsid w:val="00994F40"/>
    <w:rsid w:val="009965A7"/>
    <w:rsid w:val="009A13EA"/>
    <w:rsid w:val="009A27F4"/>
    <w:rsid w:val="009A36E7"/>
    <w:rsid w:val="009A3E91"/>
    <w:rsid w:val="009A5064"/>
    <w:rsid w:val="009B27D1"/>
    <w:rsid w:val="009B39B6"/>
    <w:rsid w:val="009B4519"/>
    <w:rsid w:val="009B478E"/>
    <w:rsid w:val="009C2DFC"/>
    <w:rsid w:val="009C397A"/>
    <w:rsid w:val="009C4963"/>
    <w:rsid w:val="009C59DD"/>
    <w:rsid w:val="009D0A51"/>
    <w:rsid w:val="009D136E"/>
    <w:rsid w:val="009D2EEA"/>
    <w:rsid w:val="009D3D5A"/>
    <w:rsid w:val="009D63F6"/>
    <w:rsid w:val="009D65DC"/>
    <w:rsid w:val="009D6F55"/>
    <w:rsid w:val="009E207D"/>
    <w:rsid w:val="009E2A3A"/>
    <w:rsid w:val="009E61D8"/>
    <w:rsid w:val="009F0D1B"/>
    <w:rsid w:val="009F272A"/>
    <w:rsid w:val="009F4C01"/>
    <w:rsid w:val="009F5B18"/>
    <w:rsid w:val="00A033B4"/>
    <w:rsid w:val="00A03BEB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27876"/>
    <w:rsid w:val="00A3158E"/>
    <w:rsid w:val="00A42E65"/>
    <w:rsid w:val="00A43CB1"/>
    <w:rsid w:val="00A457BA"/>
    <w:rsid w:val="00A47229"/>
    <w:rsid w:val="00A500FA"/>
    <w:rsid w:val="00A50148"/>
    <w:rsid w:val="00A51C0B"/>
    <w:rsid w:val="00A52CE4"/>
    <w:rsid w:val="00A57B2E"/>
    <w:rsid w:val="00A628DD"/>
    <w:rsid w:val="00A64E6C"/>
    <w:rsid w:val="00A65713"/>
    <w:rsid w:val="00A724B8"/>
    <w:rsid w:val="00A730D8"/>
    <w:rsid w:val="00A73AD5"/>
    <w:rsid w:val="00A746A6"/>
    <w:rsid w:val="00A76101"/>
    <w:rsid w:val="00A80DD3"/>
    <w:rsid w:val="00A81D0A"/>
    <w:rsid w:val="00A81E8E"/>
    <w:rsid w:val="00A82306"/>
    <w:rsid w:val="00A93B43"/>
    <w:rsid w:val="00AA0328"/>
    <w:rsid w:val="00AA28F9"/>
    <w:rsid w:val="00AA37BB"/>
    <w:rsid w:val="00AA3E57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098D"/>
    <w:rsid w:val="00AD2AA3"/>
    <w:rsid w:val="00AD3D99"/>
    <w:rsid w:val="00AD57B8"/>
    <w:rsid w:val="00AD66DE"/>
    <w:rsid w:val="00AE1B94"/>
    <w:rsid w:val="00AE38C6"/>
    <w:rsid w:val="00AF15C5"/>
    <w:rsid w:val="00AF371B"/>
    <w:rsid w:val="00AF7C95"/>
    <w:rsid w:val="00B01DD6"/>
    <w:rsid w:val="00B03287"/>
    <w:rsid w:val="00B04716"/>
    <w:rsid w:val="00B071CB"/>
    <w:rsid w:val="00B13F21"/>
    <w:rsid w:val="00B167B0"/>
    <w:rsid w:val="00B2005D"/>
    <w:rsid w:val="00B25D9C"/>
    <w:rsid w:val="00B27D71"/>
    <w:rsid w:val="00B27DC4"/>
    <w:rsid w:val="00B324E5"/>
    <w:rsid w:val="00B332D0"/>
    <w:rsid w:val="00B35773"/>
    <w:rsid w:val="00B3763B"/>
    <w:rsid w:val="00B411F7"/>
    <w:rsid w:val="00B45896"/>
    <w:rsid w:val="00B476F6"/>
    <w:rsid w:val="00B50B32"/>
    <w:rsid w:val="00B513D1"/>
    <w:rsid w:val="00B51D5D"/>
    <w:rsid w:val="00B60A74"/>
    <w:rsid w:val="00B61B8F"/>
    <w:rsid w:val="00B62D1E"/>
    <w:rsid w:val="00B63242"/>
    <w:rsid w:val="00B65824"/>
    <w:rsid w:val="00B7282E"/>
    <w:rsid w:val="00B7489E"/>
    <w:rsid w:val="00B80C55"/>
    <w:rsid w:val="00B82806"/>
    <w:rsid w:val="00B86A61"/>
    <w:rsid w:val="00B906BB"/>
    <w:rsid w:val="00B9070D"/>
    <w:rsid w:val="00B90850"/>
    <w:rsid w:val="00B946ED"/>
    <w:rsid w:val="00BA03FE"/>
    <w:rsid w:val="00BA43D2"/>
    <w:rsid w:val="00BA4C9C"/>
    <w:rsid w:val="00BA7039"/>
    <w:rsid w:val="00BA788C"/>
    <w:rsid w:val="00BA7B40"/>
    <w:rsid w:val="00BB111A"/>
    <w:rsid w:val="00BB21E6"/>
    <w:rsid w:val="00BB2B94"/>
    <w:rsid w:val="00BB6636"/>
    <w:rsid w:val="00BB6AB1"/>
    <w:rsid w:val="00BB7752"/>
    <w:rsid w:val="00BC68EB"/>
    <w:rsid w:val="00BC78B7"/>
    <w:rsid w:val="00BC7B44"/>
    <w:rsid w:val="00BD0916"/>
    <w:rsid w:val="00BD12DD"/>
    <w:rsid w:val="00BD15D2"/>
    <w:rsid w:val="00BD28C8"/>
    <w:rsid w:val="00BD4619"/>
    <w:rsid w:val="00BD56A2"/>
    <w:rsid w:val="00BD6429"/>
    <w:rsid w:val="00BD72A1"/>
    <w:rsid w:val="00BE098B"/>
    <w:rsid w:val="00BE0E78"/>
    <w:rsid w:val="00BE111B"/>
    <w:rsid w:val="00BE1922"/>
    <w:rsid w:val="00BE220A"/>
    <w:rsid w:val="00BE2C2B"/>
    <w:rsid w:val="00BE4895"/>
    <w:rsid w:val="00BE544A"/>
    <w:rsid w:val="00BE76BE"/>
    <w:rsid w:val="00BF03BF"/>
    <w:rsid w:val="00BF7321"/>
    <w:rsid w:val="00BF7B96"/>
    <w:rsid w:val="00C00B8B"/>
    <w:rsid w:val="00C02B43"/>
    <w:rsid w:val="00C0404A"/>
    <w:rsid w:val="00C152AE"/>
    <w:rsid w:val="00C16AC1"/>
    <w:rsid w:val="00C173A6"/>
    <w:rsid w:val="00C23395"/>
    <w:rsid w:val="00C24E25"/>
    <w:rsid w:val="00C25D18"/>
    <w:rsid w:val="00C261D4"/>
    <w:rsid w:val="00C27E07"/>
    <w:rsid w:val="00C30524"/>
    <w:rsid w:val="00C3228E"/>
    <w:rsid w:val="00C32A4E"/>
    <w:rsid w:val="00C33783"/>
    <w:rsid w:val="00C33847"/>
    <w:rsid w:val="00C34D6D"/>
    <w:rsid w:val="00C4189B"/>
    <w:rsid w:val="00C4198E"/>
    <w:rsid w:val="00C42E95"/>
    <w:rsid w:val="00C461F9"/>
    <w:rsid w:val="00C46368"/>
    <w:rsid w:val="00C4647D"/>
    <w:rsid w:val="00C46C1B"/>
    <w:rsid w:val="00C47213"/>
    <w:rsid w:val="00C522ED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6727"/>
    <w:rsid w:val="00C77191"/>
    <w:rsid w:val="00C80502"/>
    <w:rsid w:val="00C81307"/>
    <w:rsid w:val="00C820A6"/>
    <w:rsid w:val="00C8449D"/>
    <w:rsid w:val="00C84727"/>
    <w:rsid w:val="00C87276"/>
    <w:rsid w:val="00C90045"/>
    <w:rsid w:val="00C950CE"/>
    <w:rsid w:val="00C95F5F"/>
    <w:rsid w:val="00C97ABC"/>
    <w:rsid w:val="00C97EFF"/>
    <w:rsid w:val="00CA49A6"/>
    <w:rsid w:val="00CA4F56"/>
    <w:rsid w:val="00CB197D"/>
    <w:rsid w:val="00CB1CF9"/>
    <w:rsid w:val="00CB6D09"/>
    <w:rsid w:val="00CC2290"/>
    <w:rsid w:val="00CC2649"/>
    <w:rsid w:val="00CC5E1E"/>
    <w:rsid w:val="00CC6783"/>
    <w:rsid w:val="00CC6BBE"/>
    <w:rsid w:val="00CD0974"/>
    <w:rsid w:val="00CD393B"/>
    <w:rsid w:val="00CE4665"/>
    <w:rsid w:val="00CE59B2"/>
    <w:rsid w:val="00CE619C"/>
    <w:rsid w:val="00CE6D32"/>
    <w:rsid w:val="00CE771D"/>
    <w:rsid w:val="00CE78D6"/>
    <w:rsid w:val="00CE7967"/>
    <w:rsid w:val="00CF0B32"/>
    <w:rsid w:val="00CF3C59"/>
    <w:rsid w:val="00CF5D2A"/>
    <w:rsid w:val="00D01566"/>
    <w:rsid w:val="00D0204D"/>
    <w:rsid w:val="00D03CA7"/>
    <w:rsid w:val="00D05245"/>
    <w:rsid w:val="00D07A94"/>
    <w:rsid w:val="00D1071E"/>
    <w:rsid w:val="00D110D7"/>
    <w:rsid w:val="00D111BA"/>
    <w:rsid w:val="00D12687"/>
    <w:rsid w:val="00D13743"/>
    <w:rsid w:val="00D155F3"/>
    <w:rsid w:val="00D16EA8"/>
    <w:rsid w:val="00D21F8B"/>
    <w:rsid w:val="00D23BC1"/>
    <w:rsid w:val="00D24195"/>
    <w:rsid w:val="00D24A13"/>
    <w:rsid w:val="00D368BE"/>
    <w:rsid w:val="00D410E6"/>
    <w:rsid w:val="00D4633D"/>
    <w:rsid w:val="00D4706B"/>
    <w:rsid w:val="00D50702"/>
    <w:rsid w:val="00D53B53"/>
    <w:rsid w:val="00D54EDF"/>
    <w:rsid w:val="00D5549C"/>
    <w:rsid w:val="00D554B0"/>
    <w:rsid w:val="00D554FC"/>
    <w:rsid w:val="00D564E8"/>
    <w:rsid w:val="00D57FF3"/>
    <w:rsid w:val="00D60155"/>
    <w:rsid w:val="00D61C39"/>
    <w:rsid w:val="00D61CE0"/>
    <w:rsid w:val="00D62EA0"/>
    <w:rsid w:val="00D66FE7"/>
    <w:rsid w:val="00D67DF0"/>
    <w:rsid w:val="00D704A9"/>
    <w:rsid w:val="00D73A70"/>
    <w:rsid w:val="00D74057"/>
    <w:rsid w:val="00D827C6"/>
    <w:rsid w:val="00D93041"/>
    <w:rsid w:val="00DA236A"/>
    <w:rsid w:val="00DA2654"/>
    <w:rsid w:val="00DA2D5B"/>
    <w:rsid w:val="00DA3BA7"/>
    <w:rsid w:val="00DA4B6A"/>
    <w:rsid w:val="00DA504F"/>
    <w:rsid w:val="00DA5C04"/>
    <w:rsid w:val="00DA7E97"/>
    <w:rsid w:val="00DB19CE"/>
    <w:rsid w:val="00DB3CC7"/>
    <w:rsid w:val="00DB7F24"/>
    <w:rsid w:val="00DC181C"/>
    <w:rsid w:val="00DC2F2C"/>
    <w:rsid w:val="00DC409C"/>
    <w:rsid w:val="00DC5350"/>
    <w:rsid w:val="00DC5C6C"/>
    <w:rsid w:val="00DC6122"/>
    <w:rsid w:val="00DC7B17"/>
    <w:rsid w:val="00DD2FD5"/>
    <w:rsid w:val="00DD6B05"/>
    <w:rsid w:val="00DE0DBE"/>
    <w:rsid w:val="00DE1D8C"/>
    <w:rsid w:val="00DE3CF3"/>
    <w:rsid w:val="00DE6E0F"/>
    <w:rsid w:val="00DE71DE"/>
    <w:rsid w:val="00DF029F"/>
    <w:rsid w:val="00DF4789"/>
    <w:rsid w:val="00DF75C5"/>
    <w:rsid w:val="00E01640"/>
    <w:rsid w:val="00E01D80"/>
    <w:rsid w:val="00E03BD6"/>
    <w:rsid w:val="00E03FC9"/>
    <w:rsid w:val="00E05183"/>
    <w:rsid w:val="00E06540"/>
    <w:rsid w:val="00E10976"/>
    <w:rsid w:val="00E11BBF"/>
    <w:rsid w:val="00E12F3F"/>
    <w:rsid w:val="00E1318E"/>
    <w:rsid w:val="00E13557"/>
    <w:rsid w:val="00E140E9"/>
    <w:rsid w:val="00E146E8"/>
    <w:rsid w:val="00E15450"/>
    <w:rsid w:val="00E17173"/>
    <w:rsid w:val="00E176E7"/>
    <w:rsid w:val="00E17877"/>
    <w:rsid w:val="00E178FB"/>
    <w:rsid w:val="00E2024E"/>
    <w:rsid w:val="00E206F2"/>
    <w:rsid w:val="00E22E8A"/>
    <w:rsid w:val="00E23349"/>
    <w:rsid w:val="00E24F7F"/>
    <w:rsid w:val="00E30B6D"/>
    <w:rsid w:val="00E310B5"/>
    <w:rsid w:val="00E348D8"/>
    <w:rsid w:val="00E405A0"/>
    <w:rsid w:val="00E407AE"/>
    <w:rsid w:val="00E4148F"/>
    <w:rsid w:val="00E45203"/>
    <w:rsid w:val="00E50045"/>
    <w:rsid w:val="00E51BA7"/>
    <w:rsid w:val="00E523E2"/>
    <w:rsid w:val="00E53E5F"/>
    <w:rsid w:val="00E53E90"/>
    <w:rsid w:val="00E57086"/>
    <w:rsid w:val="00E576C8"/>
    <w:rsid w:val="00E579BC"/>
    <w:rsid w:val="00E62B59"/>
    <w:rsid w:val="00E654D8"/>
    <w:rsid w:val="00E65DE6"/>
    <w:rsid w:val="00E6680D"/>
    <w:rsid w:val="00E66CD4"/>
    <w:rsid w:val="00E74335"/>
    <w:rsid w:val="00E7458F"/>
    <w:rsid w:val="00E75484"/>
    <w:rsid w:val="00E77922"/>
    <w:rsid w:val="00E826E5"/>
    <w:rsid w:val="00E8651D"/>
    <w:rsid w:val="00E873B2"/>
    <w:rsid w:val="00E93613"/>
    <w:rsid w:val="00EA09EE"/>
    <w:rsid w:val="00EA242F"/>
    <w:rsid w:val="00EA25B1"/>
    <w:rsid w:val="00EA43BC"/>
    <w:rsid w:val="00EA7311"/>
    <w:rsid w:val="00EB19BE"/>
    <w:rsid w:val="00EB37BA"/>
    <w:rsid w:val="00EB5B71"/>
    <w:rsid w:val="00EC1404"/>
    <w:rsid w:val="00EC1479"/>
    <w:rsid w:val="00EC2C7D"/>
    <w:rsid w:val="00EC4E7E"/>
    <w:rsid w:val="00EC688A"/>
    <w:rsid w:val="00EC73EE"/>
    <w:rsid w:val="00EC76BE"/>
    <w:rsid w:val="00EC78B2"/>
    <w:rsid w:val="00ED1B88"/>
    <w:rsid w:val="00EE013E"/>
    <w:rsid w:val="00EE25F6"/>
    <w:rsid w:val="00EE2AB9"/>
    <w:rsid w:val="00EE6B8B"/>
    <w:rsid w:val="00EF1565"/>
    <w:rsid w:val="00EF34FB"/>
    <w:rsid w:val="00EF7293"/>
    <w:rsid w:val="00EF7C58"/>
    <w:rsid w:val="00F01441"/>
    <w:rsid w:val="00F01489"/>
    <w:rsid w:val="00F04DD0"/>
    <w:rsid w:val="00F04F40"/>
    <w:rsid w:val="00F0555C"/>
    <w:rsid w:val="00F056D5"/>
    <w:rsid w:val="00F071A4"/>
    <w:rsid w:val="00F110E9"/>
    <w:rsid w:val="00F14460"/>
    <w:rsid w:val="00F1580D"/>
    <w:rsid w:val="00F15E23"/>
    <w:rsid w:val="00F16364"/>
    <w:rsid w:val="00F17D2E"/>
    <w:rsid w:val="00F2191D"/>
    <w:rsid w:val="00F324AC"/>
    <w:rsid w:val="00F32F0C"/>
    <w:rsid w:val="00F36248"/>
    <w:rsid w:val="00F37679"/>
    <w:rsid w:val="00F37B3A"/>
    <w:rsid w:val="00F37FC9"/>
    <w:rsid w:val="00F40208"/>
    <w:rsid w:val="00F41F9F"/>
    <w:rsid w:val="00F431DC"/>
    <w:rsid w:val="00F45B94"/>
    <w:rsid w:val="00F51A00"/>
    <w:rsid w:val="00F52345"/>
    <w:rsid w:val="00F5397A"/>
    <w:rsid w:val="00F5691A"/>
    <w:rsid w:val="00F57997"/>
    <w:rsid w:val="00F601DA"/>
    <w:rsid w:val="00F62E69"/>
    <w:rsid w:val="00F631B7"/>
    <w:rsid w:val="00F632C8"/>
    <w:rsid w:val="00F6568D"/>
    <w:rsid w:val="00F660E9"/>
    <w:rsid w:val="00F6615D"/>
    <w:rsid w:val="00F70DC1"/>
    <w:rsid w:val="00F771AB"/>
    <w:rsid w:val="00F8032A"/>
    <w:rsid w:val="00F811DD"/>
    <w:rsid w:val="00F81D7D"/>
    <w:rsid w:val="00F862CA"/>
    <w:rsid w:val="00F8699D"/>
    <w:rsid w:val="00F86EEF"/>
    <w:rsid w:val="00F9005E"/>
    <w:rsid w:val="00F923F5"/>
    <w:rsid w:val="00F948FF"/>
    <w:rsid w:val="00F95DDA"/>
    <w:rsid w:val="00FA5D85"/>
    <w:rsid w:val="00FA66D5"/>
    <w:rsid w:val="00FB1699"/>
    <w:rsid w:val="00FB1AC0"/>
    <w:rsid w:val="00FB545E"/>
    <w:rsid w:val="00FB5951"/>
    <w:rsid w:val="00FB695E"/>
    <w:rsid w:val="00FB79C1"/>
    <w:rsid w:val="00FC004B"/>
    <w:rsid w:val="00FC1E5B"/>
    <w:rsid w:val="00FC325C"/>
    <w:rsid w:val="00FC3EF9"/>
    <w:rsid w:val="00FD1655"/>
    <w:rsid w:val="00FD29F2"/>
    <w:rsid w:val="00FD566C"/>
    <w:rsid w:val="00FD58BD"/>
    <w:rsid w:val="00FD7078"/>
    <w:rsid w:val="00FF22F6"/>
    <w:rsid w:val="00FF33E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12816FCDA641803B5EE0C192A9D4" ma:contentTypeVersion="8" ma:contentTypeDescription="Create a new document." ma:contentTypeScope="" ma:versionID="4db05a36535f4111de04107efb36ac04">
  <xsd:schema xmlns:xsd="http://www.w3.org/2001/XMLSchema" xmlns:xs="http://www.w3.org/2001/XMLSchema" xmlns:p="http://schemas.microsoft.com/office/2006/metadata/properties" xmlns:ns2="28bc2582-0eb4-4945-9c76-ff85c2d5fe91" targetNamespace="http://schemas.microsoft.com/office/2006/metadata/properties" ma:root="true" ma:fieldsID="7b85bdf8ff6e7bc4a282caad19008486" ns2:_="">
    <xsd:import namespace="28bc2582-0eb4-4945-9c76-ff85c2d5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2582-0eb4-4945-9c76-ff85c2d5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309AA-86AC-42D1-9A9A-8E51E92E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2582-0eb4-4945-9c76-ff85c2d5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Becky  Ling</cp:lastModifiedBy>
  <cp:revision>54</cp:revision>
  <cp:lastPrinted>2024-02-26T10:24:00Z</cp:lastPrinted>
  <dcterms:created xsi:type="dcterms:W3CDTF">2025-10-24T08:45:00Z</dcterms:created>
  <dcterms:modified xsi:type="dcterms:W3CDTF">2025-11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12816FCDA641803B5EE0C192A9D4</vt:lpwstr>
  </property>
</Properties>
</file>